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D5C" w:rsidRDefault="00084D5C" w:rsidP="00B60310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МАДОУ «</w:t>
      </w:r>
      <w:proofErr w:type="spellStart"/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Атяшевский</w:t>
      </w:r>
      <w:proofErr w:type="spellEnd"/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детский сад №1»</w:t>
      </w:r>
    </w:p>
    <w:p w:rsidR="00084D5C" w:rsidRDefault="00084D5C" w:rsidP="00B60310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084D5C" w:rsidRDefault="00084D5C" w:rsidP="00B60310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084D5C" w:rsidRDefault="00084D5C" w:rsidP="00B60310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084D5C" w:rsidRDefault="00084D5C" w:rsidP="00B60310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084D5C" w:rsidRDefault="00084D5C" w:rsidP="00B60310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084D5C" w:rsidRDefault="00084D5C" w:rsidP="00B60310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084D5C" w:rsidRDefault="00084D5C" w:rsidP="00084D5C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  <w:r w:rsidRPr="00B60310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 xml:space="preserve">Проект </w:t>
      </w:r>
    </w:p>
    <w:p w:rsidR="00084D5C" w:rsidRDefault="00084D5C" w:rsidP="00084D5C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  <w:r w:rsidRPr="00B60310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>по формированию основ здорового образа</w:t>
      </w:r>
      <w:r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 xml:space="preserve"> жизни «Будь</w:t>
      </w:r>
      <w:r w:rsidRPr="00B60310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 xml:space="preserve"> здоров!»</w:t>
      </w:r>
    </w:p>
    <w:p w:rsidR="00084D5C" w:rsidRDefault="00084D5C" w:rsidP="00084D5C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084D5C" w:rsidRPr="00084D5C" w:rsidRDefault="00084D5C" w:rsidP="00084D5C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</w:pPr>
      <w:r w:rsidRPr="00775CFB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 xml:space="preserve">Вид </w:t>
      </w:r>
      <w:r w:rsidRPr="00084D5C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проекта:</w:t>
      </w:r>
      <w:r w:rsidRPr="00084D5C"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> познавательно-творческий.</w:t>
      </w:r>
    </w:p>
    <w:p w:rsidR="00084D5C" w:rsidRDefault="00084D5C" w:rsidP="00084D5C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084D5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роки реализации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:</w:t>
      </w:r>
      <w:r w:rsidRPr="00084D5C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 xml:space="preserve"> </w:t>
      </w:r>
      <w:r w:rsidRPr="00775CFB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с 15 февраля по 19февраля 2021г.</w:t>
      </w:r>
      <w:r w:rsidRPr="00084D5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</w:t>
      </w:r>
    </w:p>
    <w:p w:rsidR="00084D5C" w:rsidRDefault="00084D5C" w:rsidP="00084D5C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084D5C" w:rsidRDefault="00084D5C" w:rsidP="00084D5C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084D5C" w:rsidRDefault="00084D5C" w:rsidP="00084D5C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084D5C" w:rsidRDefault="00084D5C" w:rsidP="00084D5C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084D5C" w:rsidRDefault="00084D5C" w:rsidP="00084D5C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084D5C" w:rsidRDefault="00084D5C" w:rsidP="00084D5C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084D5C" w:rsidRDefault="00084D5C" w:rsidP="00084D5C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084D5C" w:rsidRDefault="00084D5C" w:rsidP="00084D5C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084D5C" w:rsidRDefault="00084D5C" w:rsidP="00084D5C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084D5C" w:rsidRDefault="00084D5C" w:rsidP="00084D5C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084D5C" w:rsidRPr="00084D5C" w:rsidRDefault="00997AF1" w:rsidP="00084D5C">
      <w:pPr>
        <w:shd w:val="clear" w:color="auto" w:fill="FFFFFF"/>
        <w:spacing w:before="90" w:after="90" w:line="315" w:lineRule="atLeast"/>
        <w:jc w:val="right"/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>П</w:t>
      </w:r>
      <w:r w:rsidR="00084D5C" w:rsidRPr="00084D5C"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>одготовила:</w:t>
      </w:r>
    </w:p>
    <w:p w:rsidR="00084D5C" w:rsidRPr="00084D5C" w:rsidRDefault="00084D5C" w:rsidP="00084D5C">
      <w:pPr>
        <w:shd w:val="clear" w:color="auto" w:fill="FFFFFF"/>
        <w:spacing w:before="90" w:after="90" w:line="315" w:lineRule="atLeast"/>
        <w:jc w:val="right"/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</w:pPr>
      <w:r w:rsidRPr="00084D5C"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 xml:space="preserve">Воспитатель </w:t>
      </w:r>
      <w:proofErr w:type="spellStart"/>
      <w:r w:rsidRPr="00084D5C"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>Ключагина</w:t>
      </w:r>
      <w:proofErr w:type="spellEnd"/>
      <w:r w:rsidRPr="00084D5C"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 xml:space="preserve"> О.М.</w:t>
      </w:r>
    </w:p>
    <w:p w:rsidR="00084D5C" w:rsidRPr="00084D5C" w:rsidRDefault="00084D5C" w:rsidP="00084D5C">
      <w:pPr>
        <w:shd w:val="clear" w:color="auto" w:fill="FFFFFF"/>
        <w:spacing w:before="150" w:after="0" w:line="45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084D5C" w:rsidRDefault="00084D5C" w:rsidP="00B60310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084D5C" w:rsidRDefault="00997AF1" w:rsidP="00084D5C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Атяшево, 2020-2021 уч.</w:t>
      </w:r>
      <w:r w:rsidR="006844B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год</w:t>
      </w:r>
    </w:p>
    <w:p w:rsidR="00084D5C" w:rsidRDefault="00BB0457" w:rsidP="00B60310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>Введение</w:t>
      </w:r>
    </w:p>
    <w:p w:rsidR="00BB0457" w:rsidRPr="00084D5C" w:rsidRDefault="00BB0457" w:rsidP="00B60310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BB0457" w:rsidRPr="00775CFB" w:rsidRDefault="00BB0457" w:rsidP="00BB0457">
      <w:pPr>
        <w:shd w:val="clear" w:color="auto" w:fill="FFFFFF"/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775CFB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«Здоровье – дороже богатства!» - так гласит народная мудрость. Одной из важнейших задач дошкольного детства является формирование здорового подрастающего поколения. </w:t>
      </w:r>
      <w:r w:rsidRPr="00775CFB">
        <w:rPr>
          <w:rFonts w:ascii="Times New Roman" w:hAnsi="Times New Roman" w:cs="Times New Roman"/>
          <w:sz w:val="28"/>
          <w:szCs w:val="28"/>
        </w:rPr>
        <w:t>В дошкольном детстве закладывается фундамент здоровья ребенка, происходит его интенсивный рост и развитие, формируются основные движения, осанка, а также необходимые навыки и привычки, приобретаются базовые физические качества, вырабатываются черты характера, без которых невозможен здоровый образ жизни.</w:t>
      </w:r>
      <w:r w:rsidRPr="00775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 условиях не</w:t>
      </w:r>
      <w:r w:rsidRPr="00775CF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иятной экологической обстановки, социальной нестабильности, росте внутрисемейной напряжённости проблема здоровья ребёнка наиболее актуальна.</w:t>
      </w:r>
    </w:p>
    <w:p w:rsidR="00BB0457" w:rsidRPr="00775CFB" w:rsidRDefault="00BB0457" w:rsidP="00BB0457">
      <w:pPr>
        <w:shd w:val="clear" w:color="auto" w:fill="FFFFFF"/>
        <w:spacing w:after="0" w:line="240" w:lineRule="auto"/>
        <w:ind w:left="8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 — это не только отсутствие болезней, это состояние оптимальной работоспособности, творческой отдачи, эмоционального тонуса, того, что создает фундамент будущего благополучия личности.</w:t>
      </w:r>
    </w:p>
    <w:p w:rsidR="00BB0457" w:rsidRPr="00775CFB" w:rsidRDefault="00BB0457" w:rsidP="00BB0457">
      <w:pPr>
        <w:spacing w:before="120" w:after="120" w:line="240" w:lineRule="auto"/>
        <w:ind w:right="452"/>
        <w:jc w:val="both"/>
        <w:rPr>
          <w:rFonts w:ascii="Times New Roman" w:hAnsi="Times New Roman" w:cs="Times New Roman"/>
          <w:sz w:val="28"/>
          <w:szCs w:val="28"/>
        </w:rPr>
      </w:pPr>
      <w:r w:rsidRPr="00775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главными задачами по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плению здоровья детей в нашей группе</w:t>
      </w:r>
      <w:r w:rsidRPr="00775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формирование у них представлений о здоровь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75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одной из главных ценностей жизни, формирование здорового образа жизни. Дети должны научиться правильному выбору в любой ситуации только полезного для здо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ья и отказа от всего вредного.</w:t>
      </w:r>
    </w:p>
    <w:p w:rsidR="00BB0457" w:rsidRPr="00775CFB" w:rsidRDefault="00BB0457" w:rsidP="00BB0457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775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родители желают видеть своего ребенка здоровым, сильным, физически развитым, и большинство прекрасно понимают, что для нормального роста, развития и крепкого здоровья необходимо иметь определенные знания и придерживаться правил сохранения здоровья. </w:t>
      </w:r>
      <w:r w:rsidRPr="00775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можем помочь родителям привить ребенку  правильное отношение к своему здоровью, чувство ответственности за него.</w:t>
      </w:r>
    </w:p>
    <w:p w:rsidR="00BB0457" w:rsidRPr="0060114F" w:rsidRDefault="00BB0457" w:rsidP="00BB0457">
      <w:pPr>
        <w:spacing w:before="120" w:after="120" w:line="240" w:lineRule="auto"/>
        <w:ind w:right="452"/>
        <w:jc w:val="both"/>
        <w:rPr>
          <w:rFonts w:ascii="Times New Roman" w:hAnsi="Times New Roman" w:cs="Times New Roman"/>
          <w:sz w:val="28"/>
          <w:szCs w:val="28"/>
        </w:rPr>
      </w:pPr>
      <w:r w:rsidRPr="0060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очно сформированное представление детей и некоторых родителей о здоровом образе жизни, культуры здоровья человека </w:t>
      </w:r>
      <w:r w:rsidRPr="0060114F">
        <w:rPr>
          <w:rFonts w:ascii="Times New Roman" w:hAnsi="Times New Roman" w:cs="Times New Roman"/>
          <w:sz w:val="28"/>
          <w:szCs w:val="28"/>
        </w:rPr>
        <w:t>стало причиной создания этого проекта</w:t>
      </w:r>
      <w:r w:rsidRPr="0060114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84D5C" w:rsidRDefault="00084D5C" w:rsidP="00B60310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084D5C" w:rsidRDefault="00084D5C" w:rsidP="00B60310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084D5C" w:rsidRDefault="00084D5C" w:rsidP="00B60310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084D5C" w:rsidRDefault="00084D5C" w:rsidP="00B60310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084D5C" w:rsidRDefault="00084D5C" w:rsidP="00B60310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084D5C" w:rsidRDefault="00084D5C" w:rsidP="00B60310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084D5C" w:rsidRDefault="00084D5C" w:rsidP="00B60310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084D5C" w:rsidRPr="00BB0457" w:rsidRDefault="00BB0457" w:rsidP="00B60310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BB045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>Паспорт проекта</w:t>
      </w:r>
    </w:p>
    <w:p w:rsidR="00BB0457" w:rsidRPr="008B6004" w:rsidRDefault="002C5108" w:rsidP="00BB0457">
      <w:pPr>
        <w:shd w:val="clear" w:color="auto" w:fill="FFFFFF"/>
        <w:spacing w:before="150" w:after="0" w:line="45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Название</w:t>
      </w:r>
      <w:r w:rsidR="008B600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: «</w:t>
      </w:r>
      <w:r w:rsidR="00BB0457" w:rsidRPr="00BB045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оект по формированию основ здорового образа жизни «Будь здоров!»</w:t>
      </w:r>
    </w:p>
    <w:p w:rsidR="00BB0457" w:rsidRDefault="00BB0457" w:rsidP="00BB0457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</w:pPr>
      <w:r w:rsidRPr="00775CFB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 xml:space="preserve">Вид </w:t>
      </w:r>
      <w:r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проекта:</w:t>
      </w:r>
      <w:r w:rsidRPr="00084D5C"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> </w:t>
      </w:r>
    </w:p>
    <w:p w:rsidR="00BB0457" w:rsidRPr="00BB0457" w:rsidRDefault="00BB0457" w:rsidP="00BB0457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ознавательно-творческий</w:t>
      </w:r>
    </w:p>
    <w:p w:rsidR="00BB0457" w:rsidRDefault="00BB0457" w:rsidP="00BB0457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 xml:space="preserve"> </w:t>
      </w:r>
      <w:r w:rsidRPr="00775CFB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Интеграция образовательных областей: </w:t>
      </w:r>
    </w:p>
    <w:p w:rsidR="00084D5C" w:rsidRPr="00BB0457" w:rsidRDefault="00BB0457" w:rsidP="00BB0457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775CFB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«Познавательное развитие», «Социально-коммуникативное развитие», «Художественно-эстетическое развитие», «Речевое развитие», «Физическое развитие».</w:t>
      </w:r>
    </w:p>
    <w:p w:rsidR="00BB0457" w:rsidRDefault="00BB0457" w:rsidP="00775CFB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 xml:space="preserve"> </w:t>
      </w:r>
      <w:r w:rsidR="0094257D" w:rsidRPr="00775CFB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Участники проекта</w:t>
      </w:r>
      <w:r w:rsidR="0094257D" w:rsidRPr="00775CFB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: </w:t>
      </w:r>
    </w:p>
    <w:p w:rsidR="008B6004" w:rsidRDefault="0094257D" w:rsidP="008B6004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775CFB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Дети</w:t>
      </w:r>
      <w:r w:rsidR="007E74D8" w:rsidRPr="00775CFB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, родители и воспитатели подготовительной к школе</w:t>
      </w:r>
      <w:r w:rsidRPr="00775CFB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группы</w:t>
      </w:r>
      <w:r w:rsidR="007E74D8" w:rsidRPr="00775CFB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№1 </w:t>
      </w:r>
      <w:r w:rsidRPr="00775CFB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.</w:t>
      </w:r>
    </w:p>
    <w:p w:rsidR="008B6004" w:rsidRDefault="008B6004" w:rsidP="008B6004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Pr="00084D5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роки реализации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:</w:t>
      </w:r>
      <w:r w:rsidRPr="00084D5C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 xml:space="preserve"> </w:t>
      </w:r>
    </w:p>
    <w:p w:rsidR="008B6004" w:rsidRDefault="008B6004" w:rsidP="008B6004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</w:pPr>
      <w:r w:rsidRPr="00775CFB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с 15 февраля по 19февраля 2021г.</w:t>
      </w:r>
      <w:r w:rsidRPr="00084D5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(</w:t>
      </w:r>
      <w:proofErr w:type="gramStart"/>
      <w:r w:rsidRPr="00775CFB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краткосрочный</w:t>
      </w:r>
      <w:proofErr w:type="gramEnd"/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)</w:t>
      </w:r>
    </w:p>
    <w:p w:rsidR="008B6004" w:rsidRPr="008B6004" w:rsidRDefault="008B6004" w:rsidP="008B6004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8B6004"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>Возрастная группа:</w:t>
      </w:r>
    </w:p>
    <w:p w:rsidR="008B6004" w:rsidRDefault="008B6004" w:rsidP="008B6004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Дети 6-7 лет</w:t>
      </w:r>
    </w:p>
    <w:p w:rsidR="00775CFB" w:rsidRPr="00775CFB" w:rsidRDefault="00775CFB" w:rsidP="00775CFB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0114F"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>Место реализации проекта:</w:t>
      </w: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МАДОУ «</w:t>
      </w:r>
      <w:proofErr w:type="spellStart"/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Атяшевский</w:t>
      </w:r>
      <w:proofErr w:type="spellEnd"/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детский сад №1»</w:t>
      </w:r>
    </w:p>
    <w:p w:rsidR="000D3682" w:rsidRPr="0060114F" w:rsidRDefault="002C452D" w:rsidP="00775CFB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1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 </w:t>
      </w:r>
      <w:r w:rsidRPr="0060114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детей дошкольного возраста основы здорового образа жизни путем создания необходимых услови</w:t>
      </w:r>
      <w:r w:rsidR="00775CFB" w:rsidRPr="0060114F">
        <w:rPr>
          <w:rFonts w:ascii="Times New Roman" w:eastAsia="Times New Roman" w:hAnsi="Times New Roman" w:cs="Times New Roman"/>
          <w:sz w:val="28"/>
          <w:szCs w:val="28"/>
          <w:lang w:eastAsia="ru-RU"/>
        </w:rPr>
        <w:t>й воспитания и развития ребёнка.</w:t>
      </w:r>
    </w:p>
    <w:p w:rsidR="0053234E" w:rsidRPr="0060114F" w:rsidRDefault="0053234E" w:rsidP="00775CFB">
      <w:pPr>
        <w:spacing w:before="120" w:after="120" w:line="240" w:lineRule="auto"/>
        <w:ind w:right="4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14F">
        <w:rPr>
          <w:rFonts w:ascii="Times New Roman" w:hAnsi="Times New Roman" w:cs="Times New Roman"/>
          <w:b/>
          <w:bCs/>
          <w:sz w:val="28"/>
          <w:szCs w:val="28"/>
        </w:rPr>
        <w:t>Задачи проекта:</w:t>
      </w:r>
    </w:p>
    <w:p w:rsidR="000D3682" w:rsidRPr="0060114F" w:rsidRDefault="0060114F" w:rsidP="0060114F">
      <w:pPr>
        <w:shd w:val="clear" w:color="auto" w:fill="FFFFFF"/>
        <w:spacing w:before="45" w:after="0" w:line="315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D3682" w:rsidRPr="0060114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детям знания о здоровье и о здоровом образе жизни;</w:t>
      </w:r>
    </w:p>
    <w:p w:rsidR="000D3682" w:rsidRPr="0060114F" w:rsidRDefault="0060114F" w:rsidP="0060114F">
      <w:pPr>
        <w:shd w:val="clear" w:color="auto" w:fill="FFFFFF"/>
        <w:spacing w:before="45"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</w:t>
      </w:r>
      <w:r w:rsidR="000D3682" w:rsidRPr="006011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ть интерес к здоровому образу жизни через разнообразные формы и методы  работы;</w:t>
      </w:r>
    </w:p>
    <w:p w:rsidR="0060114F" w:rsidRDefault="0060114F" w:rsidP="00775CFB">
      <w:pPr>
        <w:shd w:val="clear" w:color="auto" w:fill="FFFFFF"/>
        <w:spacing w:before="45" w:after="0" w:line="315" w:lineRule="atLeast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14F">
        <w:rPr>
          <w:rFonts w:ascii="Times New Roman" w:hAnsi="Times New Roman" w:cs="Times New Roman"/>
          <w:sz w:val="28"/>
          <w:szCs w:val="28"/>
        </w:rPr>
        <w:t xml:space="preserve">     - п</w:t>
      </w:r>
      <w:r w:rsidR="0053234E" w:rsidRPr="0060114F">
        <w:rPr>
          <w:rFonts w:ascii="Times New Roman" w:hAnsi="Times New Roman" w:cs="Times New Roman"/>
          <w:sz w:val="28"/>
          <w:szCs w:val="28"/>
        </w:rPr>
        <w:t>родолжать формировать у детей позиции признания ценности здоровья, чувство ответственности за сохранение и укрепление своего здоровь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0D3682" w:rsidRPr="0060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0D3682" w:rsidRDefault="0060114F" w:rsidP="00775CFB">
      <w:pPr>
        <w:shd w:val="clear" w:color="auto" w:fill="FFFFFF"/>
        <w:spacing w:before="45" w:after="0" w:line="315" w:lineRule="atLeast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</w:t>
      </w:r>
      <w:r w:rsidR="000D3682" w:rsidRPr="0060114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родителей ответственность за свое здоровье и здоровье детей, мотивация на здоровый образ жизни.</w:t>
      </w:r>
    </w:p>
    <w:p w:rsidR="008B6004" w:rsidRDefault="008B6004" w:rsidP="00775CFB">
      <w:pPr>
        <w:shd w:val="clear" w:color="auto" w:fill="FFFFFF"/>
        <w:spacing w:before="45" w:after="0" w:line="315" w:lineRule="atLeast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потез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 проводимых мероприятий позволит повысить уровень знаний и умений воспитанников по сохранению своего здоровья</w:t>
      </w:r>
      <w:r w:rsidR="00E34F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452D" w:rsidRPr="00E34FD0" w:rsidRDefault="002C452D" w:rsidP="00775CFB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</w:p>
    <w:p w:rsidR="001C5C6D" w:rsidRPr="0060114F" w:rsidRDefault="001C5C6D" w:rsidP="00997AF1">
      <w:pPr>
        <w:shd w:val="clear" w:color="auto" w:fill="FFFFFF"/>
        <w:spacing w:before="90" w:after="9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57D" w:rsidRDefault="0094257D" w:rsidP="00997AF1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11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реализации проекта:</w:t>
      </w:r>
    </w:p>
    <w:p w:rsidR="006F4E50" w:rsidRPr="0060114F" w:rsidRDefault="006F4E50" w:rsidP="0094257D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257D" w:rsidRPr="0060114F" w:rsidRDefault="0094257D" w:rsidP="0094257D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11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этап - подготовительный</w:t>
      </w:r>
    </w:p>
    <w:p w:rsidR="0094257D" w:rsidRPr="0060114F" w:rsidRDefault="0094257D" w:rsidP="0094257D">
      <w:pPr>
        <w:numPr>
          <w:ilvl w:val="0"/>
          <w:numId w:val="2"/>
        </w:num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1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целей и задач.</w:t>
      </w:r>
    </w:p>
    <w:p w:rsidR="0094257D" w:rsidRPr="0060114F" w:rsidRDefault="0094257D" w:rsidP="0094257D">
      <w:pPr>
        <w:numPr>
          <w:ilvl w:val="0"/>
          <w:numId w:val="2"/>
        </w:num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1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методической, художественной литературы по теме проекта (стихи, загадки, поговорки).</w:t>
      </w:r>
    </w:p>
    <w:p w:rsidR="0094257D" w:rsidRPr="0060114F" w:rsidRDefault="0094257D" w:rsidP="0094257D">
      <w:pPr>
        <w:numPr>
          <w:ilvl w:val="0"/>
          <w:numId w:val="2"/>
        </w:num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1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бор наглядного и иллюстрационного материала.</w:t>
      </w:r>
    </w:p>
    <w:p w:rsidR="0094257D" w:rsidRPr="0060114F" w:rsidRDefault="0094257D" w:rsidP="0094257D">
      <w:pPr>
        <w:numPr>
          <w:ilvl w:val="0"/>
          <w:numId w:val="2"/>
        </w:num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1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подвижных и дидактических игр.</w:t>
      </w:r>
    </w:p>
    <w:p w:rsidR="0094257D" w:rsidRPr="0060114F" w:rsidRDefault="0094257D" w:rsidP="0094257D">
      <w:pPr>
        <w:numPr>
          <w:ilvl w:val="0"/>
          <w:numId w:val="2"/>
        </w:num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1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материала для продуктивной деятельности.</w:t>
      </w:r>
    </w:p>
    <w:p w:rsidR="0094257D" w:rsidRPr="0060114F" w:rsidRDefault="001C5C6D" w:rsidP="0094257D">
      <w:pPr>
        <w:numPr>
          <w:ilvl w:val="0"/>
          <w:numId w:val="2"/>
        </w:num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1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развивающей</w:t>
      </w:r>
      <w:r w:rsidR="0060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:  атрибуты </w:t>
      </w:r>
      <w:r w:rsidR="0094257D" w:rsidRPr="0060114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гровой деятельности.</w:t>
      </w:r>
    </w:p>
    <w:p w:rsidR="0094257D" w:rsidRPr="0060114F" w:rsidRDefault="008B3610" w:rsidP="0094257D">
      <w:pPr>
        <w:numPr>
          <w:ilvl w:val="0"/>
          <w:numId w:val="2"/>
        </w:num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конспектов </w:t>
      </w:r>
      <w:r w:rsidR="0094257D" w:rsidRPr="0060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Д,</w:t>
      </w:r>
      <w:r w:rsidR="009A37CD" w:rsidRPr="0060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лечения,</w:t>
      </w:r>
      <w:r w:rsidR="0094257D" w:rsidRPr="0060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.</w:t>
      </w:r>
    </w:p>
    <w:p w:rsidR="0094257D" w:rsidRDefault="001C5C6D" w:rsidP="0094257D">
      <w:pPr>
        <w:numPr>
          <w:ilvl w:val="0"/>
          <w:numId w:val="2"/>
        </w:num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1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анкеты,</w:t>
      </w:r>
      <w:r w:rsidR="009A37CD" w:rsidRPr="0060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й для родителей.</w:t>
      </w:r>
    </w:p>
    <w:p w:rsidR="0060114F" w:rsidRPr="0060114F" w:rsidRDefault="0060114F" w:rsidP="0060114F">
      <w:p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A84" w:rsidRDefault="006F4E50" w:rsidP="006F4E50">
      <w:pPr>
        <w:spacing w:after="0" w:line="240" w:lineRule="auto"/>
        <w:ind w:right="45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E34F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955A84" w:rsidRPr="006F4E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этап – основной</w:t>
      </w:r>
      <w:r w:rsidR="00955A84" w:rsidRPr="00E32DB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55A84" w:rsidRPr="006F4E50">
        <w:rPr>
          <w:rFonts w:ascii="Times New Roman" w:hAnsi="Times New Roman"/>
          <w:b/>
          <w:bCs/>
          <w:sz w:val="28"/>
          <w:szCs w:val="28"/>
        </w:rPr>
        <w:t>(</w:t>
      </w:r>
      <w:r w:rsidR="00955A84" w:rsidRPr="00E32DB4">
        <w:rPr>
          <w:rFonts w:ascii="Times New Roman" w:hAnsi="Times New Roman"/>
          <w:b/>
          <w:bCs/>
          <w:sz w:val="28"/>
          <w:szCs w:val="28"/>
        </w:rPr>
        <w:t>практический</w:t>
      </w:r>
      <w:r w:rsidR="00955A84" w:rsidRPr="006F4E50">
        <w:rPr>
          <w:rFonts w:ascii="Times New Roman" w:hAnsi="Times New Roman"/>
          <w:b/>
          <w:bCs/>
          <w:sz w:val="28"/>
          <w:szCs w:val="28"/>
        </w:rPr>
        <w:t>)</w:t>
      </w:r>
      <w:r w:rsidR="00955A84" w:rsidRPr="00E32DB4">
        <w:rPr>
          <w:rFonts w:ascii="Times New Roman" w:hAnsi="Times New Roman"/>
          <w:b/>
          <w:bCs/>
          <w:sz w:val="28"/>
          <w:szCs w:val="28"/>
        </w:rPr>
        <w:t>:</w:t>
      </w:r>
    </w:p>
    <w:p w:rsidR="006F4E50" w:rsidRPr="006F4E50" w:rsidRDefault="006F4E50" w:rsidP="006F4E50">
      <w:pPr>
        <w:spacing w:after="0" w:line="240" w:lineRule="auto"/>
        <w:ind w:right="454"/>
        <w:jc w:val="both"/>
        <w:rPr>
          <w:rFonts w:ascii="Times New Roman" w:hAnsi="Times New Roman"/>
          <w:sz w:val="28"/>
          <w:szCs w:val="28"/>
        </w:rPr>
      </w:pPr>
    </w:p>
    <w:p w:rsidR="0060114F" w:rsidRDefault="0060114F" w:rsidP="0060114F">
      <w:pPr>
        <w:spacing w:after="0" w:line="240" w:lineRule="auto"/>
        <w:ind w:right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55A84" w:rsidRPr="0060114F">
        <w:rPr>
          <w:rFonts w:ascii="Times New Roman" w:hAnsi="Times New Roman"/>
          <w:sz w:val="28"/>
          <w:szCs w:val="28"/>
        </w:rPr>
        <w:t>Проведение</w:t>
      </w:r>
      <w:r>
        <w:rPr>
          <w:rFonts w:ascii="Times New Roman" w:hAnsi="Times New Roman"/>
          <w:sz w:val="28"/>
          <w:szCs w:val="28"/>
        </w:rPr>
        <w:t xml:space="preserve"> цикла тематических мероприятий.</w:t>
      </w:r>
    </w:p>
    <w:p w:rsidR="00955A84" w:rsidRPr="0060114F" w:rsidRDefault="0060114F" w:rsidP="0060114F">
      <w:pPr>
        <w:spacing w:after="0" w:line="240" w:lineRule="auto"/>
        <w:ind w:right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55A84" w:rsidRPr="00955A84">
        <w:rPr>
          <w:rFonts w:ascii="Times New Roman" w:hAnsi="Times New Roman" w:cs="Times New Roman"/>
          <w:sz w:val="28"/>
          <w:szCs w:val="28"/>
        </w:rPr>
        <w:t>Организация целенаправленной просветительской консультативной деятельности с родителями по вопросам сохранения здоровья у детей;</w:t>
      </w:r>
    </w:p>
    <w:p w:rsidR="0094257D" w:rsidRDefault="0094257D" w:rsidP="0094257D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</w:p>
    <w:p w:rsidR="006F4E50" w:rsidRPr="00955A84" w:rsidRDefault="006F4E50" w:rsidP="0094257D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</w:p>
    <w:p w:rsidR="006F4E50" w:rsidRDefault="006620C3" w:rsidP="006F4E50">
      <w:pPr>
        <w:shd w:val="clear" w:color="auto" w:fill="FFFFFF"/>
        <w:spacing w:before="90" w:after="90" w:line="31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4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</w:t>
      </w:r>
      <w:r w:rsidR="00955A84" w:rsidRPr="006F4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й по</w:t>
      </w:r>
      <w:r w:rsidRPr="006F4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лизации тематического проекта</w:t>
      </w:r>
      <w:r w:rsidR="00955A84" w:rsidRPr="006F4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4257D" w:rsidRPr="006F4E50" w:rsidRDefault="00955A84" w:rsidP="006F4E50">
      <w:pPr>
        <w:shd w:val="clear" w:color="auto" w:fill="FFFFFF"/>
        <w:spacing w:before="90" w:after="90" w:line="31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4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Будь </w:t>
      </w:r>
      <w:r w:rsidR="0094257D" w:rsidRPr="006F4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доров</w:t>
      </w:r>
      <w:r w:rsidRPr="006F4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  <w:r w:rsidR="006F4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3"/>
        <w:gridCol w:w="5562"/>
        <w:gridCol w:w="2056"/>
      </w:tblGrid>
      <w:tr w:rsidR="0060114F" w:rsidRPr="0060114F" w:rsidTr="00955A84">
        <w:tc>
          <w:tcPr>
            <w:tcW w:w="1526" w:type="dxa"/>
          </w:tcPr>
          <w:p w:rsidR="00955A84" w:rsidRPr="0060114F" w:rsidRDefault="00955A84" w:rsidP="00955A84">
            <w:pPr>
              <w:spacing w:before="90" w:after="9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5953" w:type="dxa"/>
          </w:tcPr>
          <w:p w:rsidR="00955A84" w:rsidRPr="0060114F" w:rsidRDefault="00955A84" w:rsidP="00955A84">
            <w:pPr>
              <w:spacing w:before="90" w:after="9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аботы (мероприятия)</w:t>
            </w:r>
          </w:p>
        </w:tc>
        <w:tc>
          <w:tcPr>
            <w:tcW w:w="2092" w:type="dxa"/>
          </w:tcPr>
          <w:p w:rsidR="00955A84" w:rsidRPr="0060114F" w:rsidRDefault="00955A84" w:rsidP="00955A84">
            <w:pPr>
              <w:spacing w:before="90" w:after="9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</w:t>
            </w:r>
          </w:p>
        </w:tc>
      </w:tr>
      <w:tr w:rsidR="0060114F" w:rsidRPr="0060114F" w:rsidTr="00955A84">
        <w:tc>
          <w:tcPr>
            <w:tcW w:w="1526" w:type="dxa"/>
          </w:tcPr>
          <w:p w:rsidR="00955A84" w:rsidRPr="0060114F" w:rsidRDefault="00D33C88" w:rsidP="00955A84">
            <w:pPr>
              <w:spacing w:before="90" w:after="9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ый день</w:t>
            </w:r>
          </w:p>
          <w:p w:rsidR="00D33C88" w:rsidRPr="0060114F" w:rsidRDefault="00D33C88" w:rsidP="00955A84">
            <w:pPr>
              <w:spacing w:before="90" w:after="9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истота – залог здоровья»</w:t>
            </w:r>
          </w:p>
        </w:tc>
        <w:tc>
          <w:tcPr>
            <w:tcW w:w="5953" w:type="dxa"/>
          </w:tcPr>
          <w:p w:rsidR="00955A84" w:rsidRPr="0060114F" w:rsidRDefault="00955A84" w:rsidP="006620C3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Беседа «Чистота – залог здоровья»</w:t>
            </w:r>
          </w:p>
          <w:p w:rsidR="006620C3" w:rsidRPr="0060114F" w:rsidRDefault="006620C3" w:rsidP="006620C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6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</w:t>
            </w:r>
            <w:r w:rsidRPr="00601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продолжить формирование культурн</w:t>
            </w:r>
            <w:proofErr w:type="gramStart"/>
            <w:r w:rsidRPr="00601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601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игиенических навыков у детей старшего дошкольного возраста.</w:t>
            </w:r>
          </w:p>
          <w:p w:rsidR="006620C3" w:rsidRPr="0060114F" w:rsidRDefault="00E32DB4" w:rsidP="006620C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Выставка рисунков </w:t>
            </w:r>
            <w:r w:rsidR="006620C3" w:rsidRPr="00601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кажем </w:t>
            </w:r>
            <w:r w:rsidR="001D6372" w:rsidRPr="00601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6620C3" w:rsidRPr="00601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  <w:r w:rsidR="001D6372" w:rsidRPr="00601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6620C3" w:rsidRPr="00601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язным рукам»</w:t>
            </w:r>
          </w:p>
          <w:p w:rsidR="006620C3" w:rsidRPr="0060114F" w:rsidRDefault="006620C3" w:rsidP="006620C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одвижная игра «</w:t>
            </w:r>
            <w:proofErr w:type="spellStart"/>
            <w:r w:rsidRPr="00601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ишки</w:t>
            </w:r>
            <w:proofErr w:type="spellEnd"/>
            <w:r w:rsidRPr="00601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микробов»</w:t>
            </w:r>
          </w:p>
          <w:p w:rsidR="006620C3" w:rsidRDefault="006620C3" w:rsidP="006620C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Чтение произведений </w:t>
            </w:r>
            <w:proofErr w:type="spellStart"/>
            <w:r w:rsidRPr="00601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Чуковского</w:t>
            </w:r>
            <w:proofErr w:type="spellEnd"/>
            <w:r w:rsidRPr="00601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601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ино</w:t>
            </w:r>
            <w:proofErr w:type="spellEnd"/>
            <w:r w:rsidRPr="00601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е», «</w:t>
            </w:r>
            <w:proofErr w:type="spellStart"/>
            <w:r w:rsidRPr="00601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додыр</w:t>
            </w:r>
            <w:proofErr w:type="spellEnd"/>
            <w:r w:rsidRPr="00601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6620C3" w:rsidRPr="0060114F" w:rsidRDefault="006620C3" w:rsidP="0094257D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955A84" w:rsidRPr="0060114F" w:rsidRDefault="006620C3" w:rsidP="0094257D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,</w:t>
            </w:r>
          </w:p>
          <w:p w:rsidR="006620C3" w:rsidRPr="0060114F" w:rsidRDefault="006620C3" w:rsidP="0094257D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60114F" w:rsidRPr="0060114F" w:rsidTr="00955A84">
        <w:tc>
          <w:tcPr>
            <w:tcW w:w="1526" w:type="dxa"/>
          </w:tcPr>
          <w:p w:rsidR="00955A84" w:rsidRPr="0060114F" w:rsidRDefault="00D33C88" w:rsidP="00955A84">
            <w:pPr>
              <w:spacing w:before="90" w:after="9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– </w:t>
            </w:r>
            <w:proofErr w:type="gramStart"/>
            <w:r w:rsidRPr="00601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proofErr w:type="gramEnd"/>
            <w:r w:rsidRPr="00601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нь</w:t>
            </w:r>
          </w:p>
          <w:p w:rsidR="00D33C88" w:rsidRPr="0060114F" w:rsidRDefault="00D33C88" w:rsidP="00955A84">
            <w:pPr>
              <w:spacing w:before="90" w:after="9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Если хочешь быть </w:t>
            </w:r>
            <w:proofErr w:type="gramStart"/>
            <w:r w:rsidRPr="00601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</w:t>
            </w:r>
            <w:proofErr w:type="gramEnd"/>
            <w:r w:rsidRPr="00601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равильно питайся»</w:t>
            </w:r>
          </w:p>
        </w:tc>
        <w:tc>
          <w:tcPr>
            <w:tcW w:w="5953" w:type="dxa"/>
          </w:tcPr>
          <w:p w:rsidR="00955A84" w:rsidRPr="0060114F" w:rsidRDefault="006620C3" w:rsidP="0094257D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D33C88" w:rsidRPr="00601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Витамин</w:t>
            </w:r>
            <w:r w:rsidR="002B6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 семейка</w:t>
            </w:r>
            <w:r w:rsidR="00D33C88" w:rsidRPr="00601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2B6531" w:rsidRPr="009555FB" w:rsidRDefault="002B6531" w:rsidP="002B653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5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Цель:</w:t>
            </w:r>
            <w:r w:rsidRPr="00955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955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ть детям знания о пользе витаминов для нашего организма. </w:t>
            </w:r>
          </w:p>
          <w:p w:rsidR="001D6372" w:rsidRPr="0060114F" w:rsidRDefault="001D6372" w:rsidP="001D6372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  <w:r w:rsidRPr="0060114F">
              <w:rPr>
                <w:rStyle w:val="c1"/>
                <w:sz w:val="28"/>
                <w:szCs w:val="28"/>
              </w:rPr>
              <w:t>2.Дидактическая игра «Поход в магазин»</w:t>
            </w:r>
          </w:p>
          <w:p w:rsidR="001D6372" w:rsidRPr="0060114F" w:rsidRDefault="001D6372" w:rsidP="001D6372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  <w:r w:rsidRPr="0060114F">
              <w:rPr>
                <w:rStyle w:val="c1"/>
                <w:sz w:val="28"/>
                <w:szCs w:val="28"/>
              </w:rPr>
              <w:t>Цель:</w:t>
            </w:r>
            <w:r w:rsidR="0060114F">
              <w:rPr>
                <w:rStyle w:val="c1"/>
                <w:sz w:val="28"/>
                <w:szCs w:val="28"/>
              </w:rPr>
              <w:t xml:space="preserve"> </w:t>
            </w:r>
            <w:r w:rsidRPr="0060114F">
              <w:rPr>
                <w:rStyle w:val="c1"/>
                <w:sz w:val="28"/>
                <w:szCs w:val="28"/>
              </w:rPr>
              <w:t>закрепить знания о полезных и вредных продуктах.</w:t>
            </w:r>
          </w:p>
          <w:p w:rsidR="001D6372" w:rsidRPr="0060114F" w:rsidRDefault="001D6372" w:rsidP="001D6372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  <w:r w:rsidRPr="0060114F">
              <w:rPr>
                <w:rStyle w:val="c1"/>
                <w:sz w:val="28"/>
                <w:szCs w:val="28"/>
              </w:rPr>
              <w:t>3.</w:t>
            </w:r>
            <w:r w:rsidR="006A6F9F" w:rsidRPr="0060114F">
              <w:rPr>
                <w:rStyle w:val="c1"/>
                <w:sz w:val="28"/>
                <w:szCs w:val="28"/>
              </w:rPr>
              <w:t>Разгадывание загадок на тему «Продукты питания»</w:t>
            </w:r>
          </w:p>
          <w:p w:rsidR="006A6F9F" w:rsidRDefault="00A34ED8" w:rsidP="001D6372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4.Опытно-э</w:t>
            </w:r>
            <w:r w:rsidR="006A6F9F" w:rsidRPr="0060114F">
              <w:rPr>
                <w:rStyle w:val="c1"/>
                <w:sz w:val="28"/>
                <w:szCs w:val="28"/>
              </w:rPr>
              <w:t>кспериментальная деятельность «Поможем нашему желудку»</w:t>
            </w:r>
          </w:p>
          <w:p w:rsidR="008B3610" w:rsidRPr="0060114F" w:rsidRDefault="008B3610" w:rsidP="001D6372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 w:rsidRPr="002B6531">
              <w:rPr>
                <w:color w:val="111111"/>
                <w:sz w:val="28"/>
                <w:szCs w:val="28"/>
                <w:bdr w:val="none" w:sz="0" w:space="0" w:color="auto" w:frame="1"/>
              </w:rPr>
              <w:t>Цель</w:t>
            </w:r>
            <w:r w:rsidRPr="00C43205">
              <w:rPr>
                <w:color w:val="111111"/>
                <w:sz w:val="28"/>
                <w:szCs w:val="28"/>
              </w:rPr>
              <w:t xml:space="preserve">: </w:t>
            </w:r>
            <w:r>
              <w:rPr>
                <w:color w:val="111111"/>
                <w:sz w:val="28"/>
                <w:szCs w:val="28"/>
              </w:rPr>
              <w:t>познакомить детей</w:t>
            </w:r>
            <w:r w:rsidRPr="00C43205">
              <w:rPr>
                <w:color w:val="111111"/>
                <w:sz w:val="28"/>
                <w:szCs w:val="28"/>
              </w:rPr>
              <w:t xml:space="preserve"> с </w:t>
            </w:r>
            <w:proofErr w:type="spellStart"/>
            <w:proofErr w:type="gramStart"/>
            <w:r w:rsidRPr="00C43205">
              <w:rPr>
                <w:bCs/>
                <w:color w:val="111111"/>
                <w:sz w:val="28"/>
                <w:szCs w:val="28"/>
                <w:bdr w:val="none" w:sz="0" w:space="0" w:color="auto" w:frame="1"/>
              </w:rPr>
              <w:t>пищевари</w:t>
            </w:r>
            <w:proofErr w:type="spellEnd"/>
            <w:r>
              <w:rPr>
                <w:bCs/>
                <w:color w:val="111111"/>
                <w:sz w:val="28"/>
                <w:szCs w:val="28"/>
                <w:bdr w:val="none" w:sz="0" w:space="0" w:color="auto" w:frame="1"/>
              </w:rPr>
              <w:t>-</w:t>
            </w:r>
            <w:r w:rsidRPr="00C43205">
              <w:rPr>
                <w:bCs/>
                <w:color w:val="111111"/>
                <w:sz w:val="28"/>
                <w:szCs w:val="28"/>
                <w:bdr w:val="none" w:sz="0" w:space="0" w:color="auto" w:frame="1"/>
              </w:rPr>
              <w:lastRenderedPageBreak/>
              <w:t>тельной</w:t>
            </w:r>
            <w:proofErr w:type="gramEnd"/>
            <w:r w:rsidRPr="00C43205">
              <w:rPr>
                <w:bCs/>
                <w:color w:val="111111"/>
                <w:sz w:val="28"/>
                <w:szCs w:val="28"/>
                <w:bdr w:val="none" w:sz="0" w:space="0" w:color="auto" w:frame="1"/>
              </w:rPr>
              <w:t xml:space="preserve"> системой</w:t>
            </w:r>
            <w:r>
              <w:rPr>
                <w:color w:val="111111"/>
                <w:sz w:val="28"/>
                <w:szCs w:val="28"/>
              </w:rPr>
              <w:t>,</w:t>
            </w:r>
            <w:r w:rsidRPr="00C43205">
              <w:rPr>
                <w:color w:val="111111"/>
                <w:sz w:val="28"/>
                <w:szCs w:val="28"/>
              </w:rPr>
              <w:t xml:space="preserve"> её основными отделами</w:t>
            </w:r>
          </w:p>
          <w:p w:rsidR="001D6372" w:rsidRPr="0060114F" w:rsidRDefault="001D6372" w:rsidP="0094257D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955A84" w:rsidRPr="0060114F" w:rsidRDefault="006A6F9F" w:rsidP="0094257D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и,</w:t>
            </w:r>
          </w:p>
          <w:p w:rsidR="006A6F9F" w:rsidRPr="0060114F" w:rsidRDefault="006A6F9F" w:rsidP="0094257D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,</w:t>
            </w:r>
          </w:p>
          <w:p w:rsidR="006A6F9F" w:rsidRPr="0060114F" w:rsidRDefault="006A6F9F" w:rsidP="0094257D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й работник</w:t>
            </w:r>
          </w:p>
        </w:tc>
      </w:tr>
      <w:tr w:rsidR="0060114F" w:rsidRPr="0060114F" w:rsidTr="00955A84">
        <w:tc>
          <w:tcPr>
            <w:tcW w:w="1526" w:type="dxa"/>
          </w:tcPr>
          <w:p w:rsidR="00955A84" w:rsidRPr="0060114F" w:rsidRDefault="006A6F9F" w:rsidP="00955A84">
            <w:pPr>
              <w:spacing w:before="90" w:after="9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-ий день</w:t>
            </w:r>
          </w:p>
          <w:p w:rsidR="002A13E7" w:rsidRPr="0060114F" w:rsidRDefault="002A13E7" w:rsidP="00955A84">
            <w:pPr>
              <w:spacing w:before="90" w:after="9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здоровом теле – здоровый дух!»</w:t>
            </w:r>
          </w:p>
        </w:tc>
        <w:tc>
          <w:tcPr>
            <w:tcW w:w="5953" w:type="dxa"/>
          </w:tcPr>
          <w:p w:rsidR="00955A84" w:rsidRPr="0060114F" w:rsidRDefault="0060114F" w:rsidP="0060114F">
            <w:pPr>
              <w:spacing w:before="90" w:after="90" w:line="315" w:lineRule="atLeast"/>
              <w:ind w:left="-3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 w:rsidR="002A13E7" w:rsidRPr="006011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Д « Органы чувств – наши помощники»</w:t>
            </w:r>
          </w:p>
          <w:p w:rsidR="0060114F" w:rsidRPr="0060114F" w:rsidRDefault="0060114F" w:rsidP="0060114F">
            <w:pPr>
              <w:spacing w:before="90" w:after="90" w:line="315" w:lineRule="atLeast"/>
              <w:ind w:left="-3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  <w:r w:rsidRPr="006011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дактическая игра «Части тела»</w:t>
            </w:r>
          </w:p>
          <w:p w:rsidR="0060114F" w:rsidRDefault="0060114F" w:rsidP="0060114F">
            <w:pPr>
              <w:pStyle w:val="a5"/>
              <w:spacing w:before="90" w:after="90" w:line="315" w:lineRule="atLeast"/>
              <w:ind w:left="-3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: закрепить названия частей тела, их функциональную значимость для человека</w:t>
            </w:r>
          </w:p>
          <w:p w:rsidR="0060114F" w:rsidRDefault="0060114F" w:rsidP="0060114F">
            <w:pPr>
              <w:pStyle w:val="a5"/>
              <w:spacing w:before="90" w:after="90" w:line="315" w:lineRule="atLeast"/>
              <w:ind w:left="-3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Рассматривание иллюстраций «Моя первая книга о человеке» Лукьянов М.О., беседа по заинтересовавшей теме</w:t>
            </w:r>
          </w:p>
          <w:p w:rsidR="0060114F" w:rsidRPr="0060114F" w:rsidRDefault="0060114F" w:rsidP="0060114F">
            <w:pPr>
              <w:pStyle w:val="a5"/>
              <w:spacing w:before="90" w:after="90" w:line="315" w:lineRule="atLeast"/>
              <w:ind w:left="-3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Памятка для родителей «Секреты правильной осанки»</w:t>
            </w:r>
          </w:p>
        </w:tc>
        <w:tc>
          <w:tcPr>
            <w:tcW w:w="2092" w:type="dxa"/>
          </w:tcPr>
          <w:p w:rsidR="00955A84" w:rsidRDefault="0060114F" w:rsidP="0094257D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,</w:t>
            </w:r>
          </w:p>
          <w:p w:rsidR="0060114F" w:rsidRDefault="0060114F" w:rsidP="0094257D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,</w:t>
            </w:r>
          </w:p>
          <w:p w:rsidR="0060114F" w:rsidRPr="0060114F" w:rsidRDefault="0060114F" w:rsidP="0094257D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</w:tc>
      </w:tr>
      <w:tr w:rsidR="0060114F" w:rsidRPr="0060114F" w:rsidTr="00955A84">
        <w:tc>
          <w:tcPr>
            <w:tcW w:w="1526" w:type="dxa"/>
          </w:tcPr>
          <w:p w:rsidR="00955A84" w:rsidRDefault="0060114F" w:rsidP="00955A84">
            <w:pPr>
              <w:spacing w:before="90" w:after="9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ый день</w:t>
            </w:r>
          </w:p>
          <w:p w:rsidR="0060114F" w:rsidRPr="0060114F" w:rsidRDefault="0060114F" w:rsidP="00955A84">
            <w:pPr>
              <w:spacing w:before="90" w:after="9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 и дома и в саду с физкультурою дружу»</w:t>
            </w:r>
          </w:p>
        </w:tc>
        <w:tc>
          <w:tcPr>
            <w:tcW w:w="5953" w:type="dxa"/>
          </w:tcPr>
          <w:p w:rsidR="00D553D7" w:rsidRPr="00D553D7" w:rsidRDefault="00D553D7" w:rsidP="00D553D7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 w:rsidRPr="00D553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теллектуальная викторина «Я о спорте знаю все!»</w:t>
            </w:r>
          </w:p>
          <w:p w:rsidR="00D553D7" w:rsidRPr="00665434" w:rsidRDefault="00D553D7" w:rsidP="00D553D7">
            <w:pPr>
              <w:shd w:val="clear" w:color="auto" w:fill="FFFFFF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F4E5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Цель</w:t>
            </w:r>
            <w:r w:rsidRPr="00D553D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Pr="006654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Развивать интерес к видам </w:t>
            </w:r>
            <w:r w:rsidRPr="00665434">
              <w:rPr>
                <w:rStyle w:val="c5"/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спорта</w:t>
            </w:r>
            <w:r w:rsidRPr="00665434">
              <w:rPr>
                <w:rStyle w:val="c0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955A84" w:rsidRDefault="00ED56EE" w:rsidP="0094257D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Анкета для родителей «Семья-физкультура-спорт»</w:t>
            </w:r>
          </w:p>
          <w:p w:rsidR="005622D4" w:rsidRDefault="005622D4" w:rsidP="0094257D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выявить уровень заинтересованности родителей в приобщении детей к ЗОЖ через спорт и занятия физкультурой.</w:t>
            </w:r>
          </w:p>
          <w:p w:rsidR="00ED56EE" w:rsidRDefault="00ED56EE" w:rsidP="0094257D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Коллаж «Виды спорта»</w:t>
            </w:r>
          </w:p>
          <w:p w:rsidR="008B3610" w:rsidRDefault="008B3610" w:rsidP="0094257D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уметь называть и различать зимние и летние виды спорта</w:t>
            </w:r>
          </w:p>
          <w:p w:rsidR="00ED56EE" w:rsidRPr="0060114F" w:rsidRDefault="00ED56EE" w:rsidP="0094257D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Чтение сказок</w:t>
            </w:r>
            <w:proofErr w:type="gramStart"/>
            <w:r w:rsidR="00562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Е</w:t>
            </w:r>
            <w:proofErr w:type="gramEnd"/>
            <w:r w:rsidR="00562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 </w:t>
            </w:r>
            <w:proofErr w:type="spellStart"/>
            <w:r w:rsidR="00562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ябь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62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Жила-была Простуда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рядка и простуда»</w:t>
            </w:r>
          </w:p>
        </w:tc>
        <w:tc>
          <w:tcPr>
            <w:tcW w:w="2092" w:type="dxa"/>
          </w:tcPr>
          <w:p w:rsidR="00955A84" w:rsidRDefault="001C2630" w:rsidP="0094257D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, воспитатель,</w:t>
            </w:r>
          </w:p>
          <w:p w:rsidR="001C2630" w:rsidRDefault="001C2630" w:rsidP="0094257D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изкультуре,</w:t>
            </w:r>
          </w:p>
          <w:p w:rsidR="001C2630" w:rsidRPr="0060114F" w:rsidRDefault="001C2630" w:rsidP="0094257D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</w:tc>
      </w:tr>
      <w:tr w:rsidR="0060114F" w:rsidRPr="0060114F" w:rsidTr="00955A84">
        <w:tc>
          <w:tcPr>
            <w:tcW w:w="1526" w:type="dxa"/>
          </w:tcPr>
          <w:p w:rsidR="00955A84" w:rsidRDefault="005622D4" w:rsidP="00955A84">
            <w:pPr>
              <w:spacing w:before="90" w:after="9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ый</w:t>
            </w:r>
            <w:r w:rsidR="008B36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нь</w:t>
            </w:r>
          </w:p>
          <w:p w:rsidR="008B3610" w:rsidRPr="0060114F" w:rsidRDefault="008B3610" w:rsidP="00955A84">
            <w:pPr>
              <w:spacing w:before="90" w:after="9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азбу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доровье»</w:t>
            </w:r>
          </w:p>
        </w:tc>
        <w:tc>
          <w:tcPr>
            <w:tcW w:w="5953" w:type="dxa"/>
          </w:tcPr>
          <w:p w:rsidR="00955A84" w:rsidRDefault="008B3610" w:rsidP="00B81EBD">
            <w:pPr>
              <w:pStyle w:val="a5"/>
              <w:numPr>
                <w:ilvl w:val="0"/>
                <w:numId w:val="11"/>
              </w:numPr>
              <w:spacing w:before="90" w:after="90" w:line="315" w:lineRule="atLeast"/>
              <w:ind w:left="4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мотр мультфильмов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шарик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Азбука здоровья»</w:t>
            </w:r>
          </w:p>
          <w:p w:rsidR="007C160A" w:rsidRDefault="007C160A" w:rsidP="00B81EBD">
            <w:pPr>
              <w:pStyle w:val="a5"/>
              <w:numPr>
                <w:ilvl w:val="0"/>
                <w:numId w:val="11"/>
              </w:numPr>
              <w:spacing w:before="90" w:after="90" w:line="315" w:lineRule="atLeast"/>
              <w:ind w:left="315" w:hanging="14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краски по теме проекта.</w:t>
            </w:r>
          </w:p>
          <w:p w:rsidR="008B3610" w:rsidRPr="008B3610" w:rsidRDefault="008B3610" w:rsidP="00B81EBD">
            <w:pPr>
              <w:pStyle w:val="a5"/>
              <w:spacing w:before="90" w:after="90" w:line="31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955A84" w:rsidRDefault="006F4E50" w:rsidP="0094257D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,</w:t>
            </w:r>
          </w:p>
          <w:p w:rsidR="006F4E50" w:rsidRPr="0060114F" w:rsidRDefault="006F4E50" w:rsidP="0094257D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</w:tbl>
    <w:p w:rsidR="00955A84" w:rsidRPr="00955A84" w:rsidRDefault="00955A84" w:rsidP="0094257D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D553D7" w:rsidRDefault="007C160A" w:rsidP="00D553D7">
      <w:pPr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57D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 </w:t>
      </w:r>
      <w:r w:rsidR="00E34FD0">
        <w:rPr>
          <w:rFonts w:ascii="Times New Roman" w:hAnsi="Times New Roman" w:cs="Times New Roman"/>
          <w:b/>
          <w:bCs/>
          <w:sz w:val="28"/>
          <w:szCs w:val="28"/>
        </w:rPr>
        <w:t>3 этап – итогов</w:t>
      </w:r>
      <w:r w:rsidRPr="00B81EBD">
        <w:rPr>
          <w:rFonts w:ascii="Times New Roman" w:hAnsi="Times New Roman" w:cs="Times New Roman"/>
          <w:b/>
          <w:bCs/>
          <w:sz w:val="28"/>
          <w:szCs w:val="28"/>
        </w:rPr>
        <w:t>ый:</w:t>
      </w:r>
      <w:r w:rsidR="00B81EBD" w:rsidRPr="00B81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53D7" w:rsidRPr="00ED56EE" w:rsidRDefault="00D553D7" w:rsidP="00D553D7">
      <w:pPr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ED56E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е развл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56EE">
        <w:rPr>
          <w:rStyle w:val="c13"/>
          <w:rFonts w:ascii="Times New Roman" w:hAnsi="Times New Roman" w:cs="Times New Roman"/>
          <w:bCs/>
          <w:color w:val="000000"/>
          <w:sz w:val="28"/>
          <w:szCs w:val="28"/>
        </w:rPr>
        <w:t>«Бравые солдаты»</w:t>
      </w:r>
    </w:p>
    <w:p w:rsidR="00B81EBD" w:rsidRDefault="00D553D7" w:rsidP="00B81EBD">
      <w:p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81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Оформление </w:t>
      </w:r>
      <w:proofErr w:type="spellStart"/>
      <w:r w:rsidR="00B81EB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бука</w:t>
      </w:r>
      <w:proofErr w:type="spellEnd"/>
      <w:r w:rsidR="00B81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збука здоровья»</w:t>
      </w:r>
    </w:p>
    <w:p w:rsidR="00B81EBD" w:rsidRDefault="00D553D7" w:rsidP="00B81EBD">
      <w:p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81EBD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езентация «Фотоотчет по итогам реализации проекта «Будь здоров!»</w:t>
      </w:r>
    </w:p>
    <w:p w:rsidR="00E34FD0" w:rsidRDefault="00E34FD0" w:rsidP="00E34FD0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4FD0" w:rsidRPr="00E34FD0" w:rsidRDefault="00997AF1" w:rsidP="00E34FD0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</w:t>
      </w:r>
      <w:r w:rsidR="00E34FD0" w:rsidRPr="00E34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мые результаты:</w:t>
      </w:r>
    </w:p>
    <w:p w:rsidR="00E34FD0" w:rsidRPr="00E34FD0" w:rsidRDefault="00E34FD0" w:rsidP="00E34FD0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E34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элементарными навыками сохранения и укрепления здоровья;   </w:t>
      </w:r>
    </w:p>
    <w:p w:rsidR="00E34FD0" w:rsidRPr="00E34FD0" w:rsidRDefault="00E34FD0" w:rsidP="00E34FD0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4FD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ние детьми значимости здоровья в жизни каждого человека;</w:t>
      </w:r>
      <w:r w:rsidRPr="00E34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E34FD0" w:rsidRPr="00E34FD0" w:rsidRDefault="00E34FD0" w:rsidP="00E34FD0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F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роявление заботы  в отношении своего здоровья и желание вести здоровый образ жизни;  </w:t>
      </w:r>
    </w:p>
    <w:p w:rsidR="00E34FD0" w:rsidRPr="00E34FD0" w:rsidRDefault="00E34FD0" w:rsidP="00E34FD0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FD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компетентности родителей в вопросах приобщения детей к здоровому образу жизни.</w:t>
      </w:r>
    </w:p>
    <w:p w:rsidR="007C160A" w:rsidRPr="00B81EBD" w:rsidRDefault="007C160A" w:rsidP="007C160A">
      <w:pPr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</w:p>
    <w:p w:rsidR="00D553D7" w:rsidRDefault="00D553D7" w:rsidP="00D553D7">
      <w:pPr>
        <w:spacing w:after="0" w:line="240" w:lineRule="auto"/>
        <w:ind w:right="45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дукт проектной д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еятель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6F4E50" w:rsidRPr="006F4E50" w:rsidRDefault="006F4E50" w:rsidP="00D553D7">
      <w:pPr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</w:p>
    <w:p w:rsidR="00D553D7" w:rsidRPr="00B60310" w:rsidRDefault="00B60310" w:rsidP="00D553D7">
      <w:pPr>
        <w:numPr>
          <w:ilvl w:val="0"/>
          <w:numId w:val="13"/>
        </w:numPr>
        <w:spacing w:after="0" w:line="240" w:lineRule="auto"/>
        <w:ind w:left="0" w:right="45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 по реализации проекта</w:t>
      </w:r>
      <w:r w:rsidR="00D553D7" w:rsidRPr="00B60310">
        <w:rPr>
          <w:rFonts w:ascii="Times New Roman" w:hAnsi="Times New Roman" w:cs="Times New Roman"/>
          <w:sz w:val="28"/>
          <w:szCs w:val="28"/>
        </w:rPr>
        <w:t>;</w:t>
      </w:r>
    </w:p>
    <w:p w:rsidR="00D553D7" w:rsidRPr="00B60310" w:rsidRDefault="00D553D7" w:rsidP="00B60310">
      <w:pPr>
        <w:numPr>
          <w:ilvl w:val="0"/>
          <w:numId w:val="13"/>
        </w:numPr>
        <w:spacing w:after="0" w:line="240" w:lineRule="auto"/>
        <w:ind w:left="0" w:right="45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ка дидактических игр</w:t>
      </w:r>
      <w:r w:rsidR="00B60310">
        <w:rPr>
          <w:rFonts w:ascii="Times New Roman" w:hAnsi="Times New Roman" w:cs="Times New Roman"/>
          <w:sz w:val="28"/>
          <w:szCs w:val="28"/>
        </w:rPr>
        <w:t xml:space="preserve"> по теме проекта</w:t>
      </w:r>
      <w:r w:rsidRPr="00B60310">
        <w:rPr>
          <w:rFonts w:ascii="Times New Roman" w:hAnsi="Times New Roman" w:cs="Times New Roman"/>
          <w:sz w:val="28"/>
          <w:szCs w:val="28"/>
        </w:rPr>
        <w:t>;</w:t>
      </w:r>
    </w:p>
    <w:p w:rsidR="00D553D7" w:rsidRDefault="00D553D7" w:rsidP="00D553D7">
      <w:pPr>
        <w:numPr>
          <w:ilvl w:val="0"/>
          <w:numId w:val="13"/>
        </w:numPr>
        <w:spacing w:after="0" w:line="240" w:lineRule="auto"/>
        <w:ind w:left="0" w:right="45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спортив</w:t>
      </w:r>
      <w:r w:rsidR="00B60310">
        <w:rPr>
          <w:rFonts w:ascii="Times New Roman" w:hAnsi="Times New Roman" w:cs="Times New Roman"/>
          <w:sz w:val="28"/>
          <w:szCs w:val="28"/>
        </w:rPr>
        <w:t>ного развле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0310" w:rsidRDefault="00B60310" w:rsidP="00D553D7">
      <w:pPr>
        <w:numPr>
          <w:ilvl w:val="0"/>
          <w:numId w:val="13"/>
        </w:numPr>
        <w:spacing w:after="0" w:line="240" w:lineRule="auto"/>
        <w:ind w:left="0" w:right="45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тека загадок  о продуктах питания;</w:t>
      </w:r>
    </w:p>
    <w:p w:rsidR="00B60310" w:rsidRDefault="00B60310" w:rsidP="00D553D7">
      <w:pPr>
        <w:numPr>
          <w:ilvl w:val="0"/>
          <w:numId w:val="13"/>
        </w:numPr>
        <w:spacing w:after="0" w:line="240" w:lineRule="auto"/>
        <w:ind w:left="0" w:right="45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ы организованной образовательной деятельности;</w:t>
      </w:r>
    </w:p>
    <w:p w:rsidR="00B60310" w:rsidRDefault="00B60310" w:rsidP="00D553D7">
      <w:pPr>
        <w:numPr>
          <w:ilvl w:val="0"/>
          <w:numId w:val="13"/>
        </w:numPr>
        <w:spacing w:after="0" w:line="240" w:lineRule="auto"/>
        <w:ind w:left="0" w:right="454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пб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Азбука здоровья»</w:t>
      </w:r>
      <w:r w:rsidR="009D0FFD">
        <w:rPr>
          <w:rFonts w:ascii="Times New Roman" w:hAnsi="Times New Roman" w:cs="Times New Roman"/>
          <w:sz w:val="28"/>
          <w:szCs w:val="28"/>
        </w:rPr>
        <w:t>;</w:t>
      </w:r>
    </w:p>
    <w:p w:rsidR="00D553D7" w:rsidRDefault="00B60310" w:rsidP="00D553D7">
      <w:pPr>
        <w:numPr>
          <w:ilvl w:val="0"/>
          <w:numId w:val="13"/>
        </w:numPr>
        <w:spacing w:after="0" w:line="240" w:lineRule="auto"/>
        <w:ind w:left="0" w:right="45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по итогам реализации проекта</w:t>
      </w:r>
      <w:r w:rsidR="009D0FFD">
        <w:rPr>
          <w:rFonts w:ascii="Times New Roman" w:hAnsi="Times New Roman" w:cs="Times New Roman"/>
          <w:sz w:val="28"/>
          <w:szCs w:val="28"/>
        </w:rPr>
        <w:t>.</w:t>
      </w:r>
    </w:p>
    <w:p w:rsidR="00E34FD0" w:rsidRDefault="00E34FD0" w:rsidP="00997AF1">
      <w:pPr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</w:p>
    <w:p w:rsidR="00E34FD0" w:rsidRPr="00E34FD0" w:rsidRDefault="00E34FD0" w:rsidP="00E34FD0">
      <w:pPr>
        <w:shd w:val="clear" w:color="auto" w:fill="FFFFFF"/>
        <w:spacing w:after="0" w:line="240" w:lineRule="auto"/>
        <w:ind w:left="20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E34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спектива развития проект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E34FD0" w:rsidRPr="00E34FD0" w:rsidRDefault="00E34FD0" w:rsidP="00E34FD0">
      <w:pPr>
        <w:shd w:val="clear" w:color="auto" w:fill="FFFFFF"/>
        <w:spacing w:after="0" w:line="240" w:lineRule="auto"/>
        <w:ind w:right="240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</w:t>
      </w:r>
      <w:r w:rsidRPr="00E34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ное сотрудничество с родителями в целях сохранения и укрепления здоровья детей и обучения активному здоровому образу жизни в кругу семьи.</w:t>
      </w:r>
    </w:p>
    <w:p w:rsidR="00E34FD0" w:rsidRPr="00ED2785" w:rsidRDefault="00E34FD0" w:rsidP="00E34F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Pr="00E34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готовка материалов для публикации на сайте ДОУ.</w:t>
      </w:r>
    </w:p>
    <w:p w:rsidR="00AE7201" w:rsidRDefault="00AE7201" w:rsidP="00AE7201">
      <w:pPr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</w:p>
    <w:p w:rsidR="00AE7201" w:rsidRPr="006F4E50" w:rsidRDefault="00E34FD0" w:rsidP="00AE7201">
      <w:pPr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ы</w:t>
      </w:r>
      <w:r w:rsidR="00AE7201" w:rsidRPr="006F4E5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4257D" w:rsidRDefault="0094257D" w:rsidP="002A3A39">
      <w:p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E50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и их родителей повысились знания о сохранении и укреплении здоровья, значимости здорового образа жизни. Расширилось представле</w:t>
      </w:r>
      <w:r w:rsidR="002A3A39" w:rsidRPr="006F4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о гигиене, о полезных продуктах питания, о строении и функционировании человеческого организма. Дети стали более осознанно и  с желанием заниматься физкультурой, принимать участие в закаливающих процедурах, ухаживать за собой.</w:t>
      </w:r>
      <w:r w:rsidR="002A3A39" w:rsidRPr="006F4E50">
        <w:rPr>
          <w:rFonts w:ascii="Times New Roman" w:hAnsi="Times New Roman" w:cs="Times New Roman"/>
          <w:sz w:val="28"/>
          <w:szCs w:val="28"/>
        </w:rPr>
        <w:t xml:space="preserve"> В результате заметно повышение их эмоционального, психологического, физического благополучия. </w:t>
      </w:r>
      <w:r w:rsidRPr="006F4E50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овышения интереса к здоровому образу жизни необходимо продолжать систематическую работу в данном направлении через совместные мероприятия по формированию культуры здоровья у детей, сохранению и укреплению их здоровья, и использование интегрированного подхода в этом направлении</w:t>
      </w:r>
      <w:r w:rsidR="002A3A39" w:rsidRPr="006F4E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358F" w:rsidRPr="006F4E50" w:rsidRDefault="009E358F" w:rsidP="002A3A39">
      <w:p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58F" w:rsidRPr="009E358F" w:rsidRDefault="009E358F" w:rsidP="009E358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E358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писок используемой литературы:</w:t>
      </w:r>
    </w:p>
    <w:p w:rsidR="009E358F" w:rsidRDefault="009E358F" w:rsidP="009E358F">
      <w:pPr>
        <w:numPr>
          <w:ilvl w:val="0"/>
          <w:numId w:val="3"/>
        </w:num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E358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енкова</w:t>
      </w:r>
      <w:proofErr w:type="spellEnd"/>
      <w:r w:rsidRPr="009E3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А. Как помочь детям стать здоровыми. Методическое пособие М., 2004 г.</w:t>
      </w:r>
    </w:p>
    <w:p w:rsidR="009E358F" w:rsidRPr="009E358F" w:rsidRDefault="009E358F" w:rsidP="009E358F">
      <w:pPr>
        <w:numPr>
          <w:ilvl w:val="0"/>
          <w:numId w:val="3"/>
        </w:num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58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ельева Н. В. Организация оздоровительной работы в дошкольных образовательных учреждениях. Ростов-на-Дону, Феникс, 2005 г.</w:t>
      </w:r>
    </w:p>
    <w:p w:rsidR="009E358F" w:rsidRPr="009E358F" w:rsidRDefault="009E358F" w:rsidP="009E358F">
      <w:pPr>
        <w:numPr>
          <w:ilvl w:val="0"/>
          <w:numId w:val="3"/>
        </w:num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E358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</w:t>
      </w:r>
      <w:proofErr w:type="gramEnd"/>
      <w:r w:rsidRPr="009E3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Ф., </w:t>
      </w:r>
      <w:proofErr w:type="spellStart"/>
      <w:r w:rsidRPr="009E358F">
        <w:rPr>
          <w:rFonts w:ascii="Times New Roman" w:eastAsia="Times New Roman" w:hAnsi="Times New Roman" w:cs="Times New Roman"/>
          <w:sz w:val="28"/>
          <w:szCs w:val="28"/>
          <w:lang w:eastAsia="ru-RU"/>
        </w:rPr>
        <w:t>Жердева</w:t>
      </w:r>
      <w:proofErr w:type="spellEnd"/>
      <w:r w:rsidRPr="009E3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В. Развивающие занятия по физической культуре и укреплению здоровья для дошкольников. Ростов-на-Дону, Феникс, 2005 г.</w:t>
      </w:r>
    </w:p>
    <w:p w:rsidR="009E358F" w:rsidRPr="009E358F" w:rsidRDefault="009E358F" w:rsidP="009E358F">
      <w:pPr>
        <w:numPr>
          <w:ilvl w:val="0"/>
          <w:numId w:val="3"/>
        </w:num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5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здоровление детей в условиях детского сада. Под редакцией Л. В. Кочетковой. М., 2007г.</w:t>
      </w:r>
    </w:p>
    <w:p w:rsidR="009E358F" w:rsidRPr="009E358F" w:rsidRDefault="009E358F" w:rsidP="009E358F">
      <w:pPr>
        <w:numPr>
          <w:ilvl w:val="0"/>
          <w:numId w:val="3"/>
        </w:num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E358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щева</w:t>
      </w:r>
      <w:proofErr w:type="spellEnd"/>
      <w:r w:rsidRPr="009E3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В. «Картотека подвижных игр, </w:t>
      </w:r>
      <w:proofErr w:type="spellStart"/>
      <w:r w:rsidRPr="009E358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ок</w:t>
      </w:r>
      <w:proofErr w:type="spellEnd"/>
      <w:r w:rsidRPr="009E358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льчиковой гимнастики». Изд.: Санкт – Петербург Детство – Пресс 2010 г.</w:t>
      </w:r>
    </w:p>
    <w:p w:rsidR="00B5166B" w:rsidRDefault="009E358F" w:rsidP="00B5166B">
      <w:pPr>
        <w:numPr>
          <w:ilvl w:val="0"/>
          <w:numId w:val="3"/>
        </w:num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енко Н. Я., Короткова Н. А. «Организация сюжетной игры в детском саду» Изд.: Москва </w:t>
      </w:r>
      <w:proofErr w:type="spellStart"/>
      <w:r w:rsidRPr="009E358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ка</w:t>
      </w:r>
      <w:proofErr w:type="spellEnd"/>
      <w:r w:rsidRPr="009E3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сс 2009 г.</w:t>
      </w:r>
    </w:p>
    <w:p w:rsidR="00B5166B" w:rsidRDefault="00B5166B" w:rsidP="00B5166B">
      <w:pPr>
        <w:numPr>
          <w:ilvl w:val="0"/>
          <w:numId w:val="3"/>
        </w:num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51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юшенков</w:t>
      </w:r>
      <w:proofErr w:type="spellEnd"/>
      <w:r w:rsidRPr="00B51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.В. Здоровье и образование/ </w:t>
      </w:r>
      <w:proofErr w:type="spellStart"/>
      <w:r w:rsidRPr="00B51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Ильюшенков</w:t>
      </w:r>
      <w:proofErr w:type="spellEnd"/>
      <w:r w:rsidRPr="00B51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51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А.Берсенева</w:t>
      </w:r>
      <w:proofErr w:type="spellEnd"/>
      <w:r w:rsidRPr="00B51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СПб.:2008.</w:t>
      </w:r>
    </w:p>
    <w:p w:rsidR="00B5166B" w:rsidRPr="008B480E" w:rsidRDefault="00B5166B" w:rsidP="00B5166B">
      <w:pPr>
        <w:numPr>
          <w:ilvl w:val="0"/>
          <w:numId w:val="3"/>
        </w:num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Фомина, А.И. Физкультурные занятия, игры и упражнения в детском саду / </w:t>
      </w:r>
      <w:proofErr w:type="spellStart"/>
      <w:r w:rsidRPr="00B51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И.Фомина</w:t>
      </w:r>
      <w:proofErr w:type="spellEnd"/>
      <w:r w:rsidRPr="00B51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C5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М.</w:t>
      </w:r>
      <w:proofErr w:type="gramStart"/>
      <w:r w:rsidR="002C5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="002C5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C5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дарики</w:t>
      </w:r>
      <w:proofErr w:type="spellEnd"/>
      <w:r w:rsidR="002C5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007. </w:t>
      </w:r>
    </w:p>
    <w:p w:rsidR="008B480E" w:rsidRPr="008B480E" w:rsidRDefault="008B480E" w:rsidP="00B5166B">
      <w:pPr>
        <w:numPr>
          <w:ilvl w:val="0"/>
          <w:numId w:val="3"/>
        </w:num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ябь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А. Знакомим детей с человеческим организмом. Сказки, рассказы, игры, стихи, загадки для детей 6-9 ле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ТЦ Сфера, 2015г.</w:t>
      </w:r>
    </w:p>
    <w:p w:rsidR="008B480E" w:rsidRPr="00B5166B" w:rsidRDefault="008B480E" w:rsidP="00B5166B">
      <w:pPr>
        <w:numPr>
          <w:ilvl w:val="0"/>
          <w:numId w:val="3"/>
        </w:num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рыгина Т.А. Беседы о здоровье: методическое пособи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ТЦ Сфера, 2015г.</w:t>
      </w:r>
    </w:p>
    <w:p w:rsidR="00B5166B" w:rsidRPr="00B5166B" w:rsidRDefault="00B5166B" w:rsidP="00B5166B">
      <w:p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60A" w:rsidRDefault="008B480E" w:rsidP="008B480E">
      <w:pPr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  <w:r w:rsidR="007C160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B480E" w:rsidRPr="008B480E" w:rsidRDefault="008B480E" w:rsidP="008B480E">
      <w:pPr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</w:p>
    <w:p w:rsidR="00BB04B4" w:rsidRDefault="008B480E" w:rsidP="00066B5C">
      <w:pPr>
        <w:pStyle w:val="c14"/>
        <w:shd w:val="clear" w:color="auto" w:fill="FFFFFF"/>
        <w:spacing w:before="0" w:beforeAutospacing="0" w:after="0" w:afterAutospacing="0"/>
        <w:jc w:val="both"/>
        <w:rPr>
          <w:rStyle w:val="c13"/>
          <w:bCs/>
          <w:color w:val="000000"/>
          <w:sz w:val="28"/>
          <w:szCs w:val="28"/>
        </w:rPr>
      </w:pPr>
      <w:r>
        <w:rPr>
          <w:rStyle w:val="c13"/>
          <w:bCs/>
          <w:color w:val="000000"/>
          <w:sz w:val="28"/>
          <w:szCs w:val="28"/>
        </w:rPr>
        <w:t>1.</w:t>
      </w:r>
      <w:r w:rsidR="00BB04B4" w:rsidRPr="008B480E">
        <w:rPr>
          <w:rStyle w:val="c13"/>
          <w:bCs/>
          <w:color w:val="000000"/>
          <w:sz w:val="28"/>
          <w:szCs w:val="28"/>
        </w:rPr>
        <w:t>Сценарий спортивного развлечения «Бравые солдаты» в подготовительной к школе группе</w:t>
      </w:r>
    </w:p>
    <w:p w:rsidR="00066B5C" w:rsidRPr="008B480E" w:rsidRDefault="00066B5C" w:rsidP="00066B5C">
      <w:pPr>
        <w:pStyle w:val="c14"/>
        <w:shd w:val="clear" w:color="auto" w:fill="FFFFFF"/>
        <w:spacing w:before="0" w:beforeAutospacing="0" w:after="0" w:afterAutospacing="0"/>
        <w:jc w:val="both"/>
        <w:rPr>
          <w:rStyle w:val="c13"/>
          <w:bCs/>
          <w:color w:val="000000"/>
          <w:sz w:val="28"/>
          <w:szCs w:val="28"/>
        </w:rPr>
      </w:pPr>
    </w:p>
    <w:p w:rsidR="00066B5C" w:rsidRPr="00066B5C" w:rsidRDefault="008B480E" w:rsidP="00066B5C">
      <w:pPr>
        <w:pStyle w:val="a3"/>
        <w:shd w:val="clear" w:color="auto" w:fill="FFFFFF"/>
        <w:spacing w:before="0" w:beforeAutospacing="0" w:after="15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</w:t>
      </w:r>
      <w:r w:rsidR="00BB04B4" w:rsidRPr="008B480E">
        <w:rPr>
          <w:bCs/>
          <w:color w:val="000000"/>
          <w:sz w:val="28"/>
          <w:szCs w:val="28"/>
        </w:rPr>
        <w:t>Анкета для родителей</w:t>
      </w:r>
      <w:r>
        <w:rPr>
          <w:color w:val="000000"/>
          <w:sz w:val="28"/>
          <w:szCs w:val="28"/>
        </w:rPr>
        <w:t xml:space="preserve"> </w:t>
      </w:r>
      <w:r w:rsidR="00BB04B4" w:rsidRPr="008B480E">
        <w:rPr>
          <w:bCs/>
          <w:color w:val="000000"/>
          <w:sz w:val="28"/>
          <w:szCs w:val="28"/>
        </w:rPr>
        <w:t>«Семья-физкультура-спорт»</w:t>
      </w:r>
    </w:p>
    <w:p w:rsidR="00BB04B4" w:rsidRPr="008B480E" w:rsidRDefault="008B480E" w:rsidP="00066B5C">
      <w:pPr>
        <w:pStyle w:val="a3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BB04B4" w:rsidRPr="008B480E">
        <w:rPr>
          <w:color w:val="000000"/>
          <w:sz w:val="28"/>
          <w:szCs w:val="28"/>
        </w:rPr>
        <w:t>Беседа с детьми подготовительной группы</w:t>
      </w:r>
      <w:r>
        <w:rPr>
          <w:color w:val="000000"/>
          <w:sz w:val="28"/>
          <w:szCs w:val="28"/>
        </w:rPr>
        <w:t xml:space="preserve"> </w:t>
      </w:r>
      <w:r w:rsidR="00BB04B4" w:rsidRPr="008B480E">
        <w:rPr>
          <w:color w:val="000000"/>
          <w:sz w:val="28"/>
          <w:szCs w:val="28"/>
        </w:rPr>
        <w:t>«Витаминная семейка»</w:t>
      </w:r>
    </w:p>
    <w:p w:rsidR="00BB04B4" w:rsidRDefault="008B480E" w:rsidP="00066B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066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</w:t>
      </w:r>
      <w:r w:rsidR="00BB04B4" w:rsidRPr="008B4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Чистота — залог здоровья!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04B4" w:rsidRPr="008B4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етей подготовительной к школе группы</w:t>
      </w:r>
    </w:p>
    <w:p w:rsidR="00066B5C" w:rsidRPr="008B480E" w:rsidRDefault="00066B5C" w:rsidP="00066B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04B4" w:rsidRDefault="008B480E" w:rsidP="00066B5C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BB04B4" w:rsidRPr="008B480E">
        <w:rPr>
          <w:color w:val="000000"/>
          <w:sz w:val="28"/>
          <w:szCs w:val="28"/>
        </w:rPr>
        <w:t>Картотека загадок «Продукты питания»</w:t>
      </w:r>
    </w:p>
    <w:p w:rsidR="00066B5C" w:rsidRPr="008B480E" w:rsidRDefault="00066B5C" w:rsidP="00066B5C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B04B4" w:rsidRDefault="008B480E" w:rsidP="00066B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B04B4" w:rsidRPr="008B48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ая викторина «Я о спорте знаю все!»</w:t>
      </w:r>
    </w:p>
    <w:p w:rsidR="00066B5C" w:rsidRPr="008B480E" w:rsidRDefault="00066B5C" w:rsidP="00066B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B5C" w:rsidRDefault="008B480E" w:rsidP="00066B5C">
      <w:pPr>
        <w:shd w:val="clear" w:color="auto" w:fill="FFFFFF"/>
        <w:spacing w:before="150" w:after="450" w:line="288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7.</w:t>
      </w:r>
      <w:r w:rsidR="00BB04B4" w:rsidRPr="008B480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амятка для родителей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BB04B4" w:rsidRPr="008B480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Секреты правильной осанки»</w:t>
      </w:r>
    </w:p>
    <w:p w:rsidR="008B480E" w:rsidRPr="00066B5C" w:rsidRDefault="008B480E" w:rsidP="00066B5C">
      <w:pPr>
        <w:shd w:val="clear" w:color="auto" w:fill="FFFFFF"/>
        <w:spacing w:before="150" w:after="450" w:line="288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8.</w:t>
      </w:r>
      <w:r w:rsidRPr="008B480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Конспект</w:t>
      </w:r>
      <w:r w:rsidR="002C510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ООД</w:t>
      </w:r>
      <w:r w:rsidRPr="008B480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 «Опытно-экспериментальная деятельность «Поможем нашему желудку»</w:t>
      </w:r>
    </w:p>
    <w:p w:rsidR="00E22675" w:rsidRDefault="008B480E" w:rsidP="00066B5C">
      <w:pPr>
        <w:shd w:val="clear" w:color="auto" w:fill="FFFFFF"/>
        <w:spacing w:before="150" w:after="450" w:line="288" w:lineRule="atLeast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9.</w:t>
      </w:r>
      <w:r w:rsidR="00066B5C" w:rsidRPr="00066B5C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</w:t>
      </w:r>
      <w:r w:rsidR="00066B5C" w:rsidRPr="00066B5C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Конспект ООД по познавательному развитию в подготовительной </w:t>
      </w:r>
      <w:r w:rsidR="002C510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    </w:t>
      </w:r>
      <w:r w:rsidR="00066B5C" w:rsidRPr="00066B5C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группе «</w:t>
      </w:r>
      <w:r w:rsidR="00E2267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Органы чувств – наши помощники»                               </w:t>
      </w:r>
    </w:p>
    <w:p w:rsidR="007428DA" w:rsidRPr="00E22675" w:rsidRDefault="00E22675" w:rsidP="00E22675">
      <w:pPr>
        <w:shd w:val="clear" w:color="auto" w:fill="FFFFFF"/>
        <w:spacing w:before="150" w:after="450" w:line="288" w:lineRule="atLeast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                                                                         </w:t>
      </w:r>
      <w:r w:rsidR="00585E8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</w:rPr>
        <w:t xml:space="preserve"> </w:t>
      </w:r>
    </w:p>
    <w:sectPr w:rsidR="007428DA" w:rsidRPr="00E226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D3395"/>
    <w:multiLevelType w:val="multilevel"/>
    <w:tmpl w:val="25163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30BBB"/>
    <w:multiLevelType w:val="multilevel"/>
    <w:tmpl w:val="02D6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E339DC"/>
    <w:multiLevelType w:val="multilevel"/>
    <w:tmpl w:val="D39A4A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4B6D24"/>
    <w:multiLevelType w:val="multilevel"/>
    <w:tmpl w:val="75280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934F5F"/>
    <w:multiLevelType w:val="multilevel"/>
    <w:tmpl w:val="C7800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eastAsia="Times New Roman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9329EC"/>
    <w:multiLevelType w:val="multilevel"/>
    <w:tmpl w:val="1C50A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B50AFB"/>
    <w:multiLevelType w:val="multilevel"/>
    <w:tmpl w:val="07A00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2D0868"/>
    <w:multiLevelType w:val="multilevel"/>
    <w:tmpl w:val="3BC2E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2B173E"/>
    <w:multiLevelType w:val="multilevel"/>
    <w:tmpl w:val="D250C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292707"/>
    <w:multiLevelType w:val="multilevel"/>
    <w:tmpl w:val="E1562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5969AE"/>
    <w:multiLevelType w:val="hybridMultilevel"/>
    <w:tmpl w:val="D52A3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556941"/>
    <w:multiLevelType w:val="multilevel"/>
    <w:tmpl w:val="6DF27E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B0226F"/>
    <w:multiLevelType w:val="multilevel"/>
    <w:tmpl w:val="8B8E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48508E"/>
    <w:multiLevelType w:val="hybridMultilevel"/>
    <w:tmpl w:val="BEB24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2861D1"/>
    <w:multiLevelType w:val="multilevel"/>
    <w:tmpl w:val="9828D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A4231A"/>
    <w:multiLevelType w:val="multilevel"/>
    <w:tmpl w:val="9F24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5"/>
  </w:num>
  <w:num w:numId="5">
    <w:abstractNumId w:val="11"/>
  </w:num>
  <w:num w:numId="6">
    <w:abstractNumId w:val="6"/>
  </w:num>
  <w:num w:numId="7">
    <w:abstractNumId w:val="7"/>
  </w:num>
  <w:num w:numId="8">
    <w:abstractNumId w:val="12"/>
  </w:num>
  <w:num w:numId="9">
    <w:abstractNumId w:val="1"/>
  </w:num>
  <w:num w:numId="10">
    <w:abstractNumId w:val="10"/>
  </w:num>
  <w:num w:numId="11">
    <w:abstractNumId w:val="13"/>
  </w:num>
  <w:num w:numId="12">
    <w:abstractNumId w:val="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2C7"/>
    <w:rsid w:val="0000022C"/>
    <w:rsid w:val="00001E36"/>
    <w:rsid w:val="00003E74"/>
    <w:rsid w:val="00006AE2"/>
    <w:rsid w:val="00010CC6"/>
    <w:rsid w:val="000118B3"/>
    <w:rsid w:val="00012E1B"/>
    <w:rsid w:val="000156EB"/>
    <w:rsid w:val="00027C56"/>
    <w:rsid w:val="00034943"/>
    <w:rsid w:val="00040315"/>
    <w:rsid w:val="0004296C"/>
    <w:rsid w:val="00050539"/>
    <w:rsid w:val="00053311"/>
    <w:rsid w:val="00053DED"/>
    <w:rsid w:val="00063752"/>
    <w:rsid w:val="00063D64"/>
    <w:rsid w:val="000641CB"/>
    <w:rsid w:val="0006510D"/>
    <w:rsid w:val="00065DC9"/>
    <w:rsid w:val="00066B5C"/>
    <w:rsid w:val="00074F1F"/>
    <w:rsid w:val="0008367C"/>
    <w:rsid w:val="00084D5C"/>
    <w:rsid w:val="000858E8"/>
    <w:rsid w:val="000903F1"/>
    <w:rsid w:val="00093327"/>
    <w:rsid w:val="000A0992"/>
    <w:rsid w:val="000A0A86"/>
    <w:rsid w:val="000B1F5F"/>
    <w:rsid w:val="000C7285"/>
    <w:rsid w:val="000D3682"/>
    <w:rsid w:val="000E2871"/>
    <w:rsid w:val="000F0B45"/>
    <w:rsid w:val="000F12FD"/>
    <w:rsid w:val="000F3BAD"/>
    <w:rsid w:val="00102DBB"/>
    <w:rsid w:val="0010448E"/>
    <w:rsid w:val="00107BD7"/>
    <w:rsid w:val="00111293"/>
    <w:rsid w:val="0011174F"/>
    <w:rsid w:val="001134BB"/>
    <w:rsid w:val="001174EB"/>
    <w:rsid w:val="001211AD"/>
    <w:rsid w:val="00126A2E"/>
    <w:rsid w:val="00126D6D"/>
    <w:rsid w:val="001330AE"/>
    <w:rsid w:val="00137C83"/>
    <w:rsid w:val="00140D30"/>
    <w:rsid w:val="001436EF"/>
    <w:rsid w:val="00152797"/>
    <w:rsid w:val="00153DF4"/>
    <w:rsid w:val="00163B66"/>
    <w:rsid w:val="00171983"/>
    <w:rsid w:val="0017578E"/>
    <w:rsid w:val="0017635F"/>
    <w:rsid w:val="001806C2"/>
    <w:rsid w:val="00183F4D"/>
    <w:rsid w:val="001860EC"/>
    <w:rsid w:val="00192BAC"/>
    <w:rsid w:val="00197C7F"/>
    <w:rsid w:val="001A78FE"/>
    <w:rsid w:val="001A7F71"/>
    <w:rsid w:val="001B4BF5"/>
    <w:rsid w:val="001B57F8"/>
    <w:rsid w:val="001C2630"/>
    <w:rsid w:val="001C5C6D"/>
    <w:rsid w:val="001D3B95"/>
    <w:rsid w:val="001D6372"/>
    <w:rsid w:val="001E67AC"/>
    <w:rsid w:val="001E76D6"/>
    <w:rsid w:val="001F1E83"/>
    <w:rsid w:val="001F2C4B"/>
    <w:rsid w:val="001F6ADD"/>
    <w:rsid w:val="00207BE2"/>
    <w:rsid w:val="00211717"/>
    <w:rsid w:val="002275DA"/>
    <w:rsid w:val="0023795A"/>
    <w:rsid w:val="00252124"/>
    <w:rsid w:val="00261661"/>
    <w:rsid w:val="00266527"/>
    <w:rsid w:val="00267B9E"/>
    <w:rsid w:val="00276158"/>
    <w:rsid w:val="00276626"/>
    <w:rsid w:val="00281C0A"/>
    <w:rsid w:val="00283EE6"/>
    <w:rsid w:val="002842BA"/>
    <w:rsid w:val="00297D68"/>
    <w:rsid w:val="002A13E7"/>
    <w:rsid w:val="002A2401"/>
    <w:rsid w:val="002A3A39"/>
    <w:rsid w:val="002A7448"/>
    <w:rsid w:val="002B0761"/>
    <w:rsid w:val="002B4CA8"/>
    <w:rsid w:val="002B6531"/>
    <w:rsid w:val="002C094D"/>
    <w:rsid w:val="002C34C0"/>
    <w:rsid w:val="002C452D"/>
    <w:rsid w:val="002C5108"/>
    <w:rsid w:val="002D5AD3"/>
    <w:rsid w:val="002D6D3D"/>
    <w:rsid w:val="002E1F88"/>
    <w:rsid w:val="002E72B4"/>
    <w:rsid w:val="002E7EC4"/>
    <w:rsid w:val="002F14C1"/>
    <w:rsid w:val="002F3372"/>
    <w:rsid w:val="002F3802"/>
    <w:rsid w:val="00300C7C"/>
    <w:rsid w:val="00303BCE"/>
    <w:rsid w:val="0030413B"/>
    <w:rsid w:val="0030452A"/>
    <w:rsid w:val="00307153"/>
    <w:rsid w:val="0031434F"/>
    <w:rsid w:val="0032188C"/>
    <w:rsid w:val="003325DF"/>
    <w:rsid w:val="00336A12"/>
    <w:rsid w:val="0034218B"/>
    <w:rsid w:val="00342767"/>
    <w:rsid w:val="00355710"/>
    <w:rsid w:val="00361B00"/>
    <w:rsid w:val="00372034"/>
    <w:rsid w:val="003720D6"/>
    <w:rsid w:val="003761FA"/>
    <w:rsid w:val="00377EC6"/>
    <w:rsid w:val="00381E3B"/>
    <w:rsid w:val="00382CD8"/>
    <w:rsid w:val="00383536"/>
    <w:rsid w:val="00384EEE"/>
    <w:rsid w:val="003946D3"/>
    <w:rsid w:val="00394F57"/>
    <w:rsid w:val="003B236F"/>
    <w:rsid w:val="003B39A0"/>
    <w:rsid w:val="003C494A"/>
    <w:rsid w:val="003C7459"/>
    <w:rsid w:val="003D5571"/>
    <w:rsid w:val="003E2DFA"/>
    <w:rsid w:val="003E4DE0"/>
    <w:rsid w:val="003E5C88"/>
    <w:rsid w:val="003F5AC1"/>
    <w:rsid w:val="0040510A"/>
    <w:rsid w:val="00410AE3"/>
    <w:rsid w:val="00426837"/>
    <w:rsid w:val="00433E3B"/>
    <w:rsid w:val="00440435"/>
    <w:rsid w:val="0045175F"/>
    <w:rsid w:val="00455847"/>
    <w:rsid w:val="00456494"/>
    <w:rsid w:val="00467949"/>
    <w:rsid w:val="00471240"/>
    <w:rsid w:val="00474E63"/>
    <w:rsid w:val="00476E6C"/>
    <w:rsid w:val="004820B5"/>
    <w:rsid w:val="00485A01"/>
    <w:rsid w:val="004A19C5"/>
    <w:rsid w:val="004A4AE1"/>
    <w:rsid w:val="004B7FCD"/>
    <w:rsid w:val="004C67F2"/>
    <w:rsid w:val="004D1226"/>
    <w:rsid w:val="004D349F"/>
    <w:rsid w:val="004E422A"/>
    <w:rsid w:val="004E7290"/>
    <w:rsid w:val="004F14DB"/>
    <w:rsid w:val="004F759F"/>
    <w:rsid w:val="004F7743"/>
    <w:rsid w:val="00503A89"/>
    <w:rsid w:val="00506CA3"/>
    <w:rsid w:val="00514791"/>
    <w:rsid w:val="005174EC"/>
    <w:rsid w:val="0052479C"/>
    <w:rsid w:val="00525904"/>
    <w:rsid w:val="0053234E"/>
    <w:rsid w:val="005330DD"/>
    <w:rsid w:val="0053595E"/>
    <w:rsid w:val="00535B4A"/>
    <w:rsid w:val="00542321"/>
    <w:rsid w:val="0054282F"/>
    <w:rsid w:val="005451F2"/>
    <w:rsid w:val="0055288C"/>
    <w:rsid w:val="005622D4"/>
    <w:rsid w:val="00576E8D"/>
    <w:rsid w:val="00580332"/>
    <w:rsid w:val="00582D5A"/>
    <w:rsid w:val="0058538C"/>
    <w:rsid w:val="005854B7"/>
    <w:rsid w:val="00585E84"/>
    <w:rsid w:val="00597D24"/>
    <w:rsid w:val="005B2337"/>
    <w:rsid w:val="005F4BF2"/>
    <w:rsid w:val="0060114F"/>
    <w:rsid w:val="00607619"/>
    <w:rsid w:val="00607767"/>
    <w:rsid w:val="00613DE0"/>
    <w:rsid w:val="006263D0"/>
    <w:rsid w:val="00626829"/>
    <w:rsid w:val="00631933"/>
    <w:rsid w:val="006335FF"/>
    <w:rsid w:val="0063752D"/>
    <w:rsid w:val="00643D5D"/>
    <w:rsid w:val="0064684B"/>
    <w:rsid w:val="00654224"/>
    <w:rsid w:val="00654710"/>
    <w:rsid w:val="00660A97"/>
    <w:rsid w:val="0066183B"/>
    <w:rsid w:val="00661D35"/>
    <w:rsid w:val="00661E8B"/>
    <w:rsid w:val="006620C3"/>
    <w:rsid w:val="0066210F"/>
    <w:rsid w:val="006640F5"/>
    <w:rsid w:val="00676D22"/>
    <w:rsid w:val="0068394F"/>
    <w:rsid w:val="006844BB"/>
    <w:rsid w:val="006857F6"/>
    <w:rsid w:val="0069004D"/>
    <w:rsid w:val="00692064"/>
    <w:rsid w:val="00696A42"/>
    <w:rsid w:val="006A6F9F"/>
    <w:rsid w:val="006B4650"/>
    <w:rsid w:val="006B4D65"/>
    <w:rsid w:val="006B6B17"/>
    <w:rsid w:val="006B6D2E"/>
    <w:rsid w:val="006C6180"/>
    <w:rsid w:val="006C6267"/>
    <w:rsid w:val="006D6756"/>
    <w:rsid w:val="006E6480"/>
    <w:rsid w:val="006F4E50"/>
    <w:rsid w:val="00705072"/>
    <w:rsid w:val="00711930"/>
    <w:rsid w:val="00713095"/>
    <w:rsid w:val="007146BB"/>
    <w:rsid w:val="00716761"/>
    <w:rsid w:val="007203B7"/>
    <w:rsid w:val="00720953"/>
    <w:rsid w:val="0072189F"/>
    <w:rsid w:val="00726E60"/>
    <w:rsid w:val="00727C01"/>
    <w:rsid w:val="00730DC4"/>
    <w:rsid w:val="00732D40"/>
    <w:rsid w:val="00736C9C"/>
    <w:rsid w:val="00741CFE"/>
    <w:rsid w:val="007428DA"/>
    <w:rsid w:val="00750EFE"/>
    <w:rsid w:val="00763269"/>
    <w:rsid w:val="00764156"/>
    <w:rsid w:val="00766C6A"/>
    <w:rsid w:val="00772163"/>
    <w:rsid w:val="0077322C"/>
    <w:rsid w:val="00775CFB"/>
    <w:rsid w:val="00776A09"/>
    <w:rsid w:val="00782171"/>
    <w:rsid w:val="00794651"/>
    <w:rsid w:val="007A1F8D"/>
    <w:rsid w:val="007A2060"/>
    <w:rsid w:val="007A53E6"/>
    <w:rsid w:val="007B633D"/>
    <w:rsid w:val="007B6F89"/>
    <w:rsid w:val="007C160A"/>
    <w:rsid w:val="007C3517"/>
    <w:rsid w:val="007C36FC"/>
    <w:rsid w:val="007D273B"/>
    <w:rsid w:val="007D7032"/>
    <w:rsid w:val="007E1A7B"/>
    <w:rsid w:val="007E74D8"/>
    <w:rsid w:val="007F47B0"/>
    <w:rsid w:val="007F759A"/>
    <w:rsid w:val="0080232F"/>
    <w:rsid w:val="00802733"/>
    <w:rsid w:val="0080439E"/>
    <w:rsid w:val="00810C63"/>
    <w:rsid w:val="00811C61"/>
    <w:rsid w:val="0081433A"/>
    <w:rsid w:val="0081671E"/>
    <w:rsid w:val="00822174"/>
    <w:rsid w:val="008332C7"/>
    <w:rsid w:val="008342AA"/>
    <w:rsid w:val="00834322"/>
    <w:rsid w:val="00840F57"/>
    <w:rsid w:val="00843B0F"/>
    <w:rsid w:val="008463EC"/>
    <w:rsid w:val="008711BB"/>
    <w:rsid w:val="00877E1E"/>
    <w:rsid w:val="00880823"/>
    <w:rsid w:val="00882BB7"/>
    <w:rsid w:val="00883833"/>
    <w:rsid w:val="00886F02"/>
    <w:rsid w:val="00890342"/>
    <w:rsid w:val="00893804"/>
    <w:rsid w:val="008A2E2C"/>
    <w:rsid w:val="008A7B53"/>
    <w:rsid w:val="008B3610"/>
    <w:rsid w:val="008B4063"/>
    <w:rsid w:val="008B480E"/>
    <w:rsid w:val="008B6004"/>
    <w:rsid w:val="008C3A0F"/>
    <w:rsid w:val="008D357F"/>
    <w:rsid w:val="008D4504"/>
    <w:rsid w:val="008E4369"/>
    <w:rsid w:val="008F11FD"/>
    <w:rsid w:val="00913C20"/>
    <w:rsid w:val="00917E7E"/>
    <w:rsid w:val="00920269"/>
    <w:rsid w:val="009218BB"/>
    <w:rsid w:val="0092380E"/>
    <w:rsid w:val="00932CE7"/>
    <w:rsid w:val="00932F19"/>
    <w:rsid w:val="00942026"/>
    <w:rsid w:val="0094257D"/>
    <w:rsid w:val="0094518F"/>
    <w:rsid w:val="00955A84"/>
    <w:rsid w:val="009561BD"/>
    <w:rsid w:val="00960240"/>
    <w:rsid w:val="00961D21"/>
    <w:rsid w:val="009710C4"/>
    <w:rsid w:val="00972532"/>
    <w:rsid w:val="00973AF6"/>
    <w:rsid w:val="00973EDE"/>
    <w:rsid w:val="00980EA6"/>
    <w:rsid w:val="00984932"/>
    <w:rsid w:val="00985D00"/>
    <w:rsid w:val="00992A9E"/>
    <w:rsid w:val="00996A71"/>
    <w:rsid w:val="00997AF1"/>
    <w:rsid w:val="009A2424"/>
    <w:rsid w:val="009A2549"/>
    <w:rsid w:val="009A37CD"/>
    <w:rsid w:val="009A467B"/>
    <w:rsid w:val="009B1AF8"/>
    <w:rsid w:val="009B290A"/>
    <w:rsid w:val="009D0ACE"/>
    <w:rsid w:val="009D0FFD"/>
    <w:rsid w:val="009D7290"/>
    <w:rsid w:val="009D7B34"/>
    <w:rsid w:val="009E061D"/>
    <w:rsid w:val="009E0A61"/>
    <w:rsid w:val="009E358F"/>
    <w:rsid w:val="009E53B0"/>
    <w:rsid w:val="009F249B"/>
    <w:rsid w:val="009F6020"/>
    <w:rsid w:val="00A01B93"/>
    <w:rsid w:val="00A14131"/>
    <w:rsid w:val="00A20E91"/>
    <w:rsid w:val="00A26596"/>
    <w:rsid w:val="00A30840"/>
    <w:rsid w:val="00A33244"/>
    <w:rsid w:val="00A34ED8"/>
    <w:rsid w:val="00A44D8C"/>
    <w:rsid w:val="00A456D4"/>
    <w:rsid w:val="00A52392"/>
    <w:rsid w:val="00A56129"/>
    <w:rsid w:val="00A61DDE"/>
    <w:rsid w:val="00A67465"/>
    <w:rsid w:val="00A71B50"/>
    <w:rsid w:val="00A829A4"/>
    <w:rsid w:val="00A83E62"/>
    <w:rsid w:val="00A91ED1"/>
    <w:rsid w:val="00AA1695"/>
    <w:rsid w:val="00AA54D7"/>
    <w:rsid w:val="00AB0801"/>
    <w:rsid w:val="00AB624D"/>
    <w:rsid w:val="00AB6626"/>
    <w:rsid w:val="00AB67CD"/>
    <w:rsid w:val="00AB71E2"/>
    <w:rsid w:val="00AC0C19"/>
    <w:rsid w:val="00AC286E"/>
    <w:rsid w:val="00AC48CB"/>
    <w:rsid w:val="00AD64C3"/>
    <w:rsid w:val="00AE2FDC"/>
    <w:rsid w:val="00AE7201"/>
    <w:rsid w:val="00AE7623"/>
    <w:rsid w:val="00AF496E"/>
    <w:rsid w:val="00B001C2"/>
    <w:rsid w:val="00B04B77"/>
    <w:rsid w:val="00B14648"/>
    <w:rsid w:val="00B147E7"/>
    <w:rsid w:val="00B17CC8"/>
    <w:rsid w:val="00B21C92"/>
    <w:rsid w:val="00B30CE5"/>
    <w:rsid w:val="00B324D4"/>
    <w:rsid w:val="00B33B44"/>
    <w:rsid w:val="00B34106"/>
    <w:rsid w:val="00B42A43"/>
    <w:rsid w:val="00B42D01"/>
    <w:rsid w:val="00B5166B"/>
    <w:rsid w:val="00B522DD"/>
    <w:rsid w:val="00B55E9A"/>
    <w:rsid w:val="00B60310"/>
    <w:rsid w:val="00B6775E"/>
    <w:rsid w:val="00B775D0"/>
    <w:rsid w:val="00B81EBD"/>
    <w:rsid w:val="00B82F02"/>
    <w:rsid w:val="00B85A7B"/>
    <w:rsid w:val="00BA6280"/>
    <w:rsid w:val="00BB0457"/>
    <w:rsid w:val="00BB04B4"/>
    <w:rsid w:val="00BB387D"/>
    <w:rsid w:val="00BB5779"/>
    <w:rsid w:val="00BB5B6F"/>
    <w:rsid w:val="00BC11F8"/>
    <w:rsid w:val="00BC4BF0"/>
    <w:rsid w:val="00BD1BEC"/>
    <w:rsid w:val="00BD4E67"/>
    <w:rsid w:val="00BD713C"/>
    <w:rsid w:val="00BD7C37"/>
    <w:rsid w:val="00BE1227"/>
    <w:rsid w:val="00BF71D1"/>
    <w:rsid w:val="00BF77EF"/>
    <w:rsid w:val="00C005A6"/>
    <w:rsid w:val="00C072C1"/>
    <w:rsid w:val="00C159D5"/>
    <w:rsid w:val="00C15D6C"/>
    <w:rsid w:val="00C27FE8"/>
    <w:rsid w:val="00C3217E"/>
    <w:rsid w:val="00C3682F"/>
    <w:rsid w:val="00C432F9"/>
    <w:rsid w:val="00C44FD4"/>
    <w:rsid w:val="00C6181A"/>
    <w:rsid w:val="00C63B74"/>
    <w:rsid w:val="00C676FE"/>
    <w:rsid w:val="00C711CB"/>
    <w:rsid w:val="00C7642D"/>
    <w:rsid w:val="00C832C6"/>
    <w:rsid w:val="00C853B5"/>
    <w:rsid w:val="00CA0B55"/>
    <w:rsid w:val="00CA7A7F"/>
    <w:rsid w:val="00CB111A"/>
    <w:rsid w:val="00CB1347"/>
    <w:rsid w:val="00CC0DE9"/>
    <w:rsid w:val="00CC1597"/>
    <w:rsid w:val="00CC4315"/>
    <w:rsid w:val="00CC5BFE"/>
    <w:rsid w:val="00CD0043"/>
    <w:rsid w:val="00CD190D"/>
    <w:rsid w:val="00CD5D3F"/>
    <w:rsid w:val="00CD69D6"/>
    <w:rsid w:val="00CE0B4B"/>
    <w:rsid w:val="00CE14CF"/>
    <w:rsid w:val="00CE2F81"/>
    <w:rsid w:val="00CE6F68"/>
    <w:rsid w:val="00D026E1"/>
    <w:rsid w:val="00D03AA8"/>
    <w:rsid w:val="00D11177"/>
    <w:rsid w:val="00D11804"/>
    <w:rsid w:val="00D12E04"/>
    <w:rsid w:val="00D16926"/>
    <w:rsid w:val="00D30740"/>
    <w:rsid w:val="00D30A7C"/>
    <w:rsid w:val="00D33C88"/>
    <w:rsid w:val="00D36772"/>
    <w:rsid w:val="00D40AC8"/>
    <w:rsid w:val="00D4142D"/>
    <w:rsid w:val="00D4540D"/>
    <w:rsid w:val="00D473A0"/>
    <w:rsid w:val="00D47F2A"/>
    <w:rsid w:val="00D5290E"/>
    <w:rsid w:val="00D553D7"/>
    <w:rsid w:val="00D62138"/>
    <w:rsid w:val="00D7176D"/>
    <w:rsid w:val="00D815F3"/>
    <w:rsid w:val="00D8426C"/>
    <w:rsid w:val="00D849DC"/>
    <w:rsid w:val="00D84FB6"/>
    <w:rsid w:val="00D90ACB"/>
    <w:rsid w:val="00D95AB8"/>
    <w:rsid w:val="00D978FE"/>
    <w:rsid w:val="00DA0505"/>
    <w:rsid w:val="00DA2D95"/>
    <w:rsid w:val="00DA5D03"/>
    <w:rsid w:val="00DA755D"/>
    <w:rsid w:val="00DB0B20"/>
    <w:rsid w:val="00DB59CD"/>
    <w:rsid w:val="00DB6B64"/>
    <w:rsid w:val="00DC0871"/>
    <w:rsid w:val="00DC0EE6"/>
    <w:rsid w:val="00DD787A"/>
    <w:rsid w:val="00DE0059"/>
    <w:rsid w:val="00DE59DC"/>
    <w:rsid w:val="00DF2566"/>
    <w:rsid w:val="00DF3CF7"/>
    <w:rsid w:val="00DF5C37"/>
    <w:rsid w:val="00DF7463"/>
    <w:rsid w:val="00E019BC"/>
    <w:rsid w:val="00E03907"/>
    <w:rsid w:val="00E06372"/>
    <w:rsid w:val="00E22675"/>
    <w:rsid w:val="00E32DB4"/>
    <w:rsid w:val="00E34FD0"/>
    <w:rsid w:val="00E35569"/>
    <w:rsid w:val="00E43D87"/>
    <w:rsid w:val="00E43F68"/>
    <w:rsid w:val="00E52715"/>
    <w:rsid w:val="00E57204"/>
    <w:rsid w:val="00E71B7F"/>
    <w:rsid w:val="00E745EC"/>
    <w:rsid w:val="00E772FE"/>
    <w:rsid w:val="00E81DB1"/>
    <w:rsid w:val="00E82507"/>
    <w:rsid w:val="00E8278A"/>
    <w:rsid w:val="00E9007D"/>
    <w:rsid w:val="00E94214"/>
    <w:rsid w:val="00E95A43"/>
    <w:rsid w:val="00E96B80"/>
    <w:rsid w:val="00EA098D"/>
    <w:rsid w:val="00EA2FE5"/>
    <w:rsid w:val="00EA3178"/>
    <w:rsid w:val="00EA3C2A"/>
    <w:rsid w:val="00EA42FB"/>
    <w:rsid w:val="00EB01EE"/>
    <w:rsid w:val="00EB3229"/>
    <w:rsid w:val="00EC13B9"/>
    <w:rsid w:val="00EC6EDC"/>
    <w:rsid w:val="00ED140C"/>
    <w:rsid w:val="00ED27A0"/>
    <w:rsid w:val="00ED56EE"/>
    <w:rsid w:val="00EE3382"/>
    <w:rsid w:val="00EE5609"/>
    <w:rsid w:val="00EF3C70"/>
    <w:rsid w:val="00EF4ED6"/>
    <w:rsid w:val="00F04B8B"/>
    <w:rsid w:val="00F32396"/>
    <w:rsid w:val="00F326B0"/>
    <w:rsid w:val="00F3323D"/>
    <w:rsid w:val="00F349E3"/>
    <w:rsid w:val="00F411AB"/>
    <w:rsid w:val="00F5342D"/>
    <w:rsid w:val="00F54FA4"/>
    <w:rsid w:val="00F5614B"/>
    <w:rsid w:val="00F625E6"/>
    <w:rsid w:val="00F70E44"/>
    <w:rsid w:val="00F80789"/>
    <w:rsid w:val="00F83682"/>
    <w:rsid w:val="00F87984"/>
    <w:rsid w:val="00F90617"/>
    <w:rsid w:val="00F9761C"/>
    <w:rsid w:val="00FA0210"/>
    <w:rsid w:val="00FA18B3"/>
    <w:rsid w:val="00FA48E5"/>
    <w:rsid w:val="00FB4071"/>
    <w:rsid w:val="00FB43B7"/>
    <w:rsid w:val="00FC42D4"/>
    <w:rsid w:val="00FC491E"/>
    <w:rsid w:val="00FE4919"/>
    <w:rsid w:val="00FF1FAA"/>
    <w:rsid w:val="00FF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425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25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rt-postdateicon">
    <w:name w:val="art-postdateicon"/>
    <w:basedOn w:val="a0"/>
    <w:rsid w:val="0094257D"/>
  </w:style>
  <w:style w:type="character" w:customStyle="1" w:styleId="art-postauthoricon">
    <w:name w:val="art-postauthoricon"/>
    <w:basedOn w:val="a0"/>
    <w:rsid w:val="0094257D"/>
  </w:style>
  <w:style w:type="paragraph" w:styleId="a3">
    <w:name w:val="Normal (Web)"/>
    <w:basedOn w:val="a"/>
    <w:uiPriority w:val="99"/>
    <w:unhideWhenUsed/>
    <w:rsid w:val="0094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4257D"/>
    <w:rPr>
      <w:b/>
      <w:bCs/>
    </w:rPr>
  </w:style>
  <w:style w:type="paragraph" w:styleId="a5">
    <w:name w:val="List Paragraph"/>
    <w:basedOn w:val="a"/>
    <w:uiPriority w:val="34"/>
    <w:qFormat/>
    <w:rsid w:val="002C452D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955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1D6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D6372"/>
  </w:style>
  <w:style w:type="character" w:customStyle="1" w:styleId="c1">
    <w:name w:val="c1"/>
    <w:basedOn w:val="a0"/>
    <w:rsid w:val="001D6372"/>
  </w:style>
  <w:style w:type="paragraph" w:customStyle="1" w:styleId="c14">
    <w:name w:val="c14"/>
    <w:basedOn w:val="a"/>
    <w:rsid w:val="002B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B4CA8"/>
  </w:style>
  <w:style w:type="character" w:customStyle="1" w:styleId="c13">
    <w:name w:val="c13"/>
    <w:basedOn w:val="a0"/>
    <w:rsid w:val="002B4CA8"/>
  </w:style>
  <w:style w:type="character" w:customStyle="1" w:styleId="c5">
    <w:name w:val="c5"/>
    <w:basedOn w:val="a0"/>
    <w:rsid w:val="00D553D7"/>
  </w:style>
  <w:style w:type="paragraph" w:styleId="a7">
    <w:name w:val="Balloon Text"/>
    <w:basedOn w:val="a"/>
    <w:link w:val="a8"/>
    <w:uiPriority w:val="99"/>
    <w:semiHidden/>
    <w:unhideWhenUsed/>
    <w:rsid w:val="00742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28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425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25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rt-postdateicon">
    <w:name w:val="art-postdateicon"/>
    <w:basedOn w:val="a0"/>
    <w:rsid w:val="0094257D"/>
  </w:style>
  <w:style w:type="character" w:customStyle="1" w:styleId="art-postauthoricon">
    <w:name w:val="art-postauthoricon"/>
    <w:basedOn w:val="a0"/>
    <w:rsid w:val="0094257D"/>
  </w:style>
  <w:style w:type="paragraph" w:styleId="a3">
    <w:name w:val="Normal (Web)"/>
    <w:basedOn w:val="a"/>
    <w:uiPriority w:val="99"/>
    <w:unhideWhenUsed/>
    <w:rsid w:val="0094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4257D"/>
    <w:rPr>
      <w:b/>
      <w:bCs/>
    </w:rPr>
  </w:style>
  <w:style w:type="paragraph" w:styleId="a5">
    <w:name w:val="List Paragraph"/>
    <w:basedOn w:val="a"/>
    <w:uiPriority w:val="34"/>
    <w:qFormat/>
    <w:rsid w:val="002C452D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955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1D6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D6372"/>
  </w:style>
  <w:style w:type="character" w:customStyle="1" w:styleId="c1">
    <w:name w:val="c1"/>
    <w:basedOn w:val="a0"/>
    <w:rsid w:val="001D6372"/>
  </w:style>
  <w:style w:type="paragraph" w:customStyle="1" w:styleId="c14">
    <w:name w:val="c14"/>
    <w:basedOn w:val="a"/>
    <w:rsid w:val="002B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B4CA8"/>
  </w:style>
  <w:style w:type="character" w:customStyle="1" w:styleId="c13">
    <w:name w:val="c13"/>
    <w:basedOn w:val="a0"/>
    <w:rsid w:val="002B4CA8"/>
  </w:style>
  <w:style w:type="character" w:customStyle="1" w:styleId="c5">
    <w:name w:val="c5"/>
    <w:basedOn w:val="a0"/>
    <w:rsid w:val="00D553D7"/>
  </w:style>
  <w:style w:type="paragraph" w:styleId="a7">
    <w:name w:val="Balloon Text"/>
    <w:basedOn w:val="a"/>
    <w:link w:val="a8"/>
    <w:uiPriority w:val="99"/>
    <w:semiHidden/>
    <w:unhideWhenUsed/>
    <w:rsid w:val="00742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28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7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1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405D6-82EA-4827-A13D-26A2D2148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51</cp:revision>
  <dcterms:created xsi:type="dcterms:W3CDTF">2021-01-26T15:34:00Z</dcterms:created>
  <dcterms:modified xsi:type="dcterms:W3CDTF">2021-09-29T18:54:00Z</dcterms:modified>
</cp:coreProperties>
</file>